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B64810" w:rsidRDefault="004D403C" w:rsidP="002222C5">
      <w:pPr>
        <w:rPr>
          <w:rFonts w:hAnsi="ＭＳ 明朝"/>
          <w:szCs w:val="24"/>
        </w:rPr>
      </w:pPr>
      <w:r w:rsidRPr="00B64810">
        <w:rPr>
          <w:rFonts w:hAnsi="ＭＳ 明朝" w:hint="eastAsia"/>
          <w:szCs w:val="24"/>
        </w:rPr>
        <w:t>様式第１号（第６条関係）</w:t>
      </w:r>
    </w:p>
    <w:p w14:paraId="1DE78ADF" w14:textId="2FF440C6" w:rsidR="004D403C" w:rsidRPr="00B64810" w:rsidRDefault="004D403C" w:rsidP="004D403C">
      <w:pPr>
        <w:widowControl/>
        <w:ind w:rightChars="200" w:right="490"/>
        <w:jc w:val="right"/>
        <w:rPr>
          <w:szCs w:val="24"/>
        </w:rPr>
      </w:pPr>
      <w:r w:rsidRPr="00B64810">
        <w:rPr>
          <w:rFonts w:hint="eastAsia"/>
          <w:szCs w:val="24"/>
        </w:rPr>
        <w:t>年　　月　　日</w:t>
      </w:r>
    </w:p>
    <w:p w14:paraId="4865C8D7" w14:textId="77777777" w:rsidR="00C502C0" w:rsidRPr="00B64810" w:rsidRDefault="00C502C0" w:rsidP="00C502C0">
      <w:pPr>
        <w:widowControl/>
        <w:spacing w:line="120" w:lineRule="atLeast"/>
        <w:ind w:rightChars="200" w:right="490"/>
        <w:jc w:val="right"/>
        <w:rPr>
          <w:szCs w:val="24"/>
        </w:rPr>
      </w:pPr>
    </w:p>
    <w:p w14:paraId="3501CD15" w14:textId="77777777" w:rsidR="004D403C" w:rsidRPr="00B64810" w:rsidRDefault="004D403C" w:rsidP="004D403C">
      <w:pPr>
        <w:widowControl/>
        <w:ind w:firstLineChars="100" w:firstLine="245"/>
        <w:jc w:val="left"/>
        <w:rPr>
          <w:szCs w:val="24"/>
        </w:rPr>
      </w:pPr>
      <w:r w:rsidRPr="00B64810">
        <w:rPr>
          <w:rFonts w:hint="eastAsia"/>
          <w:szCs w:val="24"/>
        </w:rPr>
        <w:t>さぬき市長　　殿</w:t>
      </w:r>
    </w:p>
    <w:p w14:paraId="21257805" w14:textId="77777777" w:rsidR="004D403C" w:rsidRPr="00B64810" w:rsidRDefault="004D403C" w:rsidP="00425607">
      <w:pPr>
        <w:widowControl/>
        <w:ind w:firstLineChars="1600" w:firstLine="3922"/>
        <w:jc w:val="left"/>
        <w:rPr>
          <w:szCs w:val="24"/>
        </w:rPr>
      </w:pPr>
      <w:r w:rsidRPr="00B64810">
        <w:rPr>
          <w:rFonts w:hint="eastAsia"/>
          <w:szCs w:val="24"/>
        </w:rPr>
        <w:t>申請者　住　　所</w:t>
      </w:r>
    </w:p>
    <w:p w14:paraId="357A260B" w14:textId="694CE1B4" w:rsidR="004D403C" w:rsidRPr="00B64810" w:rsidRDefault="008D7A1D" w:rsidP="00425607">
      <w:pPr>
        <w:widowControl/>
        <w:ind w:firstLineChars="2000" w:firstLine="4903"/>
        <w:jc w:val="left"/>
        <w:rPr>
          <w:szCs w:val="24"/>
        </w:rPr>
      </w:pPr>
      <w:r w:rsidRPr="00B64810">
        <w:rPr>
          <w:rFonts w:hint="eastAsia"/>
          <w:szCs w:val="24"/>
        </w:rPr>
        <w:t>氏　　名</w:t>
      </w:r>
    </w:p>
    <w:p w14:paraId="2A123FC0" w14:textId="77777777" w:rsidR="004D403C" w:rsidRPr="00B64810" w:rsidRDefault="004D403C" w:rsidP="00425607">
      <w:pPr>
        <w:widowControl/>
        <w:ind w:firstLineChars="2000" w:firstLine="4903"/>
        <w:jc w:val="left"/>
        <w:rPr>
          <w:szCs w:val="24"/>
        </w:rPr>
      </w:pPr>
      <w:r w:rsidRPr="00B64810">
        <w:rPr>
          <w:rFonts w:hint="eastAsia"/>
          <w:szCs w:val="24"/>
        </w:rPr>
        <w:t>電話番号</w:t>
      </w:r>
    </w:p>
    <w:p w14:paraId="54F401C2" w14:textId="77777777" w:rsidR="00C502C0" w:rsidRPr="00B64810" w:rsidRDefault="00C502C0" w:rsidP="00692914">
      <w:pPr>
        <w:widowControl/>
        <w:spacing w:line="120" w:lineRule="atLeast"/>
        <w:rPr>
          <w:szCs w:val="24"/>
        </w:rPr>
      </w:pPr>
    </w:p>
    <w:p w14:paraId="269EE474" w14:textId="416213FA" w:rsidR="004D403C" w:rsidRPr="00B64810" w:rsidRDefault="00507542" w:rsidP="004D403C">
      <w:pPr>
        <w:widowControl/>
        <w:jc w:val="center"/>
        <w:rPr>
          <w:szCs w:val="24"/>
        </w:rPr>
      </w:pPr>
      <w:r w:rsidRPr="00B64810">
        <w:rPr>
          <w:rFonts w:hint="eastAsia"/>
          <w:szCs w:val="24"/>
        </w:rPr>
        <w:t>さぬき暮らし若者世代</w:t>
      </w:r>
      <w:r w:rsidR="008D7A1D" w:rsidRPr="00B64810">
        <w:rPr>
          <w:rFonts w:hint="eastAsia"/>
          <w:szCs w:val="24"/>
        </w:rPr>
        <w:t>応援補助金</w:t>
      </w:r>
      <w:r w:rsidR="004D403C" w:rsidRPr="00B64810">
        <w:rPr>
          <w:rFonts w:hint="eastAsia"/>
          <w:szCs w:val="24"/>
        </w:rPr>
        <w:t>交付申請書（請求書）</w:t>
      </w:r>
    </w:p>
    <w:p w14:paraId="38AF0AA9" w14:textId="77777777" w:rsidR="004D403C" w:rsidRPr="00B64810" w:rsidRDefault="004D403C" w:rsidP="00C502C0">
      <w:pPr>
        <w:widowControl/>
        <w:spacing w:line="120" w:lineRule="atLeast"/>
        <w:jc w:val="left"/>
        <w:rPr>
          <w:szCs w:val="24"/>
        </w:rPr>
      </w:pPr>
    </w:p>
    <w:p w14:paraId="2E38CB0A" w14:textId="194C334E" w:rsidR="004D403C" w:rsidRPr="00B64810" w:rsidRDefault="002222C5" w:rsidP="006714AF">
      <w:pPr>
        <w:widowControl/>
        <w:spacing w:after="120" w:line="0" w:lineRule="atLeast"/>
        <w:ind w:firstLineChars="100" w:firstLine="245"/>
        <w:jc w:val="left"/>
        <w:rPr>
          <w:szCs w:val="24"/>
        </w:rPr>
      </w:pPr>
      <w:r w:rsidRPr="00B64810">
        <w:rPr>
          <w:rFonts w:hint="eastAsia"/>
          <w:szCs w:val="24"/>
        </w:rPr>
        <w:t>さぬき暮らし若者世代応援補助金の交付を受けたいので、下記事項について同意し、</w:t>
      </w:r>
      <w:r w:rsidR="004D403C" w:rsidRPr="00B64810">
        <w:rPr>
          <w:rFonts w:hint="eastAsia"/>
          <w:szCs w:val="24"/>
        </w:rPr>
        <w:t>さぬき市</w:t>
      </w:r>
      <w:r w:rsidR="00507542" w:rsidRPr="00B64810">
        <w:rPr>
          <w:rFonts w:hint="eastAsia"/>
          <w:szCs w:val="24"/>
        </w:rPr>
        <w:t>さぬき暮らし若者世代</w:t>
      </w:r>
      <w:r w:rsidR="008D7A1D" w:rsidRPr="00B64810">
        <w:rPr>
          <w:rFonts w:hint="eastAsia"/>
          <w:szCs w:val="24"/>
        </w:rPr>
        <w:t>応援補助金交付要綱第６条の規定により、</w:t>
      </w:r>
      <w:r w:rsidR="004D403C" w:rsidRPr="00B64810">
        <w:rPr>
          <w:rFonts w:hint="eastAsia"/>
          <w:szCs w:val="24"/>
        </w:rPr>
        <w:t>次のとおり添付書類を添えて申請します。</w:t>
      </w:r>
    </w:p>
    <w:p w14:paraId="3BCB651B" w14:textId="783DFB7B" w:rsidR="004D403C" w:rsidRPr="00B64810" w:rsidRDefault="009B477A" w:rsidP="00AC4444">
      <w:pPr>
        <w:pStyle w:val="aa"/>
        <w:spacing w:line="0" w:lineRule="atLeast"/>
        <w:ind w:firstLineChars="100" w:firstLine="225"/>
        <w:jc w:val="both"/>
        <w:rPr>
          <w:sz w:val="22"/>
        </w:rPr>
      </w:pPr>
      <w:r w:rsidRPr="00B64810">
        <w:rPr>
          <w:rFonts w:hint="eastAsia"/>
          <w:sz w:val="22"/>
        </w:rPr>
        <w:t>(1)</w:t>
      </w:r>
      <w:r w:rsidRPr="00B64810">
        <w:rPr>
          <w:sz w:val="22"/>
        </w:rPr>
        <w:t xml:space="preserve"> </w:t>
      </w:r>
      <w:r w:rsidR="002115FF" w:rsidRPr="00B64810">
        <w:rPr>
          <w:rFonts w:hint="eastAsia"/>
          <w:sz w:val="22"/>
        </w:rPr>
        <w:t>申請者は、</w:t>
      </w:r>
      <w:r w:rsidR="0018259D" w:rsidRPr="00B64810">
        <w:rPr>
          <w:rFonts w:hint="eastAsia"/>
          <w:sz w:val="22"/>
        </w:rPr>
        <w:t>住民基本台帳及び市税の記録を調査することに同意します。</w:t>
      </w:r>
    </w:p>
    <w:p w14:paraId="1ACE9EC1" w14:textId="10C15E93" w:rsidR="00AC4444" w:rsidRPr="00B64810" w:rsidRDefault="00AC4444" w:rsidP="00AC4444">
      <w:pPr>
        <w:pStyle w:val="aa"/>
        <w:spacing w:line="0" w:lineRule="atLeast"/>
        <w:jc w:val="both"/>
        <w:rPr>
          <w:sz w:val="22"/>
        </w:rPr>
      </w:pPr>
      <w:r w:rsidRPr="00B64810">
        <w:rPr>
          <w:rFonts w:hint="eastAsia"/>
          <w:sz w:val="22"/>
        </w:rPr>
        <w:t xml:space="preserve">　</w:t>
      </w:r>
      <w:r w:rsidRPr="00B64810">
        <w:rPr>
          <w:sz w:val="22"/>
        </w:rPr>
        <w:t xml:space="preserve">(2) </w:t>
      </w:r>
      <w:r w:rsidRPr="00B64810">
        <w:rPr>
          <w:rFonts w:hint="eastAsia"/>
          <w:sz w:val="22"/>
        </w:rPr>
        <w:t>申請者は、本申請書について公簿又は提出のあった書類により明らかな誤りがある</w:t>
      </w:r>
    </w:p>
    <w:p w14:paraId="25C3D5CC" w14:textId="77777777" w:rsidR="00AC4444" w:rsidRPr="00B64810" w:rsidRDefault="00AC4444" w:rsidP="00AC4444">
      <w:pPr>
        <w:pStyle w:val="aa"/>
        <w:spacing w:line="0" w:lineRule="atLeast"/>
        <w:ind w:firstLineChars="100" w:firstLine="225"/>
        <w:rPr>
          <w:sz w:val="22"/>
        </w:rPr>
      </w:pPr>
      <w:r w:rsidRPr="00B64810">
        <w:rPr>
          <w:rFonts w:hint="eastAsia"/>
          <w:sz w:val="22"/>
        </w:rPr>
        <w:t xml:space="preserve">　と確認できた場合で、当該誤りが交付の決定に影響のないものであるときは、市が職</w:t>
      </w:r>
    </w:p>
    <w:p w14:paraId="1F5D67CC" w14:textId="10F0A28F" w:rsidR="00AC4444" w:rsidRPr="00B64810" w:rsidRDefault="00AC4444" w:rsidP="00AC4444">
      <w:pPr>
        <w:pStyle w:val="aa"/>
        <w:spacing w:line="0" w:lineRule="atLeast"/>
        <w:ind w:firstLineChars="100" w:firstLine="225"/>
        <w:jc w:val="both"/>
        <w:rPr>
          <w:sz w:val="22"/>
        </w:rPr>
      </w:pPr>
      <w:r w:rsidRPr="00B64810">
        <w:rPr>
          <w:rFonts w:hint="eastAsia"/>
          <w:sz w:val="22"/>
        </w:rPr>
        <w:t xml:space="preserve">　権で補正することに同意します。</w:t>
      </w:r>
    </w:p>
    <w:p w14:paraId="4BB7C33E" w14:textId="77777777" w:rsidR="00AC4444" w:rsidRPr="00B64810" w:rsidRDefault="0018259D" w:rsidP="00AC4444">
      <w:pPr>
        <w:pStyle w:val="aa"/>
        <w:spacing w:line="0" w:lineRule="atLeast"/>
        <w:ind w:firstLineChars="100" w:firstLine="225"/>
        <w:jc w:val="both"/>
        <w:rPr>
          <w:sz w:val="22"/>
        </w:rPr>
      </w:pPr>
      <w:r w:rsidRPr="00B64810">
        <w:rPr>
          <w:rFonts w:hint="eastAsia"/>
          <w:sz w:val="22"/>
        </w:rPr>
        <w:t>(</w:t>
      </w:r>
      <w:r w:rsidR="006714AF" w:rsidRPr="00B64810">
        <w:rPr>
          <w:rFonts w:hint="eastAsia"/>
          <w:sz w:val="22"/>
        </w:rPr>
        <w:t>3</w:t>
      </w:r>
      <w:r w:rsidRPr="00B64810">
        <w:rPr>
          <w:rFonts w:hint="eastAsia"/>
          <w:sz w:val="22"/>
        </w:rPr>
        <w:t>)</w:t>
      </w:r>
      <w:r w:rsidR="00DD3A4E" w:rsidRPr="00B64810">
        <w:rPr>
          <w:sz w:val="22"/>
        </w:rPr>
        <w:t xml:space="preserve"> </w:t>
      </w:r>
      <w:r w:rsidRPr="00B64810">
        <w:rPr>
          <w:rFonts w:hint="eastAsia"/>
          <w:sz w:val="22"/>
        </w:rPr>
        <w:t>申請者は、</w:t>
      </w:r>
      <w:r w:rsidR="000D16DE" w:rsidRPr="00B64810">
        <w:rPr>
          <w:rFonts w:hint="eastAsia"/>
          <w:sz w:val="22"/>
        </w:rPr>
        <w:t>交付の決定を行った後に振込不能等があり、市が確認等に努めたにもか</w:t>
      </w:r>
    </w:p>
    <w:p w14:paraId="629A5690" w14:textId="77777777" w:rsidR="00AC4444" w:rsidRPr="00B64810" w:rsidRDefault="000D16DE" w:rsidP="00AC4444">
      <w:pPr>
        <w:pStyle w:val="aa"/>
        <w:spacing w:line="0" w:lineRule="atLeast"/>
        <w:ind w:firstLineChars="200" w:firstLine="450"/>
        <w:jc w:val="both"/>
        <w:rPr>
          <w:sz w:val="22"/>
        </w:rPr>
      </w:pPr>
      <w:r w:rsidRPr="00B64810">
        <w:rPr>
          <w:rFonts w:hint="eastAsia"/>
          <w:sz w:val="22"/>
        </w:rPr>
        <w:t>かわらず申請者の責に帰すべき事由により交付ができなかったときは、当該申請が取</w:t>
      </w:r>
    </w:p>
    <w:p w14:paraId="60079A8B" w14:textId="560D9858" w:rsidR="0018259D" w:rsidRPr="00B64810" w:rsidRDefault="000D16DE" w:rsidP="00AC4444">
      <w:pPr>
        <w:pStyle w:val="aa"/>
        <w:spacing w:line="0" w:lineRule="atLeast"/>
        <w:ind w:firstLineChars="200" w:firstLine="450"/>
        <w:jc w:val="both"/>
        <w:rPr>
          <w:sz w:val="22"/>
        </w:rPr>
      </w:pPr>
      <w:r w:rsidRPr="00B64810">
        <w:rPr>
          <w:rFonts w:hint="eastAsia"/>
          <w:sz w:val="22"/>
        </w:rPr>
        <w:t>り下げられたものと</w:t>
      </w:r>
      <w:r w:rsidR="0018259D" w:rsidRPr="00B64810">
        <w:rPr>
          <w:rFonts w:hint="eastAsia"/>
          <w:sz w:val="22"/>
        </w:rPr>
        <w:t>みなされることに同意します。</w:t>
      </w:r>
    </w:p>
    <w:p w14:paraId="2647FBE9" w14:textId="55F7B00C" w:rsidR="00AC4444" w:rsidRPr="00B64810" w:rsidRDefault="00AC4444" w:rsidP="00AC4444">
      <w:pPr>
        <w:spacing w:line="0" w:lineRule="atLeast"/>
        <w:ind w:firstLineChars="100" w:firstLine="225"/>
        <w:rPr>
          <w:sz w:val="22"/>
          <w:szCs w:val="24"/>
        </w:rPr>
      </w:pPr>
      <w:r w:rsidRPr="00B64810">
        <w:rPr>
          <w:sz w:val="22"/>
          <w:szCs w:val="24"/>
        </w:rPr>
        <w:t xml:space="preserve">(4) </w:t>
      </w:r>
      <w:r w:rsidRPr="00B64810">
        <w:rPr>
          <w:rFonts w:hint="eastAsia"/>
          <w:sz w:val="22"/>
          <w:szCs w:val="24"/>
        </w:rPr>
        <w:t>補助金の請求日は交付決定日とし、その請求額は交付決定通知書にて示された額と</w:t>
      </w:r>
    </w:p>
    <w:p w14:paraId="356768CA" w14:textId="078770A4" w:rsidR="009B477A" w:rsidRPr="00B64810" w:rsidRDefault="00AC4444" w:rsidP="00AC4444">
      <w:pPr>
        <w:spacing w:line="0" w:lineRule="atLeast"/>
        <w:ind w:firstLineChars="200" w:firstLine="450"/>
      </w:pPr>
      <w:r w:rsidRPr="00B64810">
        <w:rPr>
          <w:rFonts w:hint="eastAsia"/>
          <w:sz w:val="22"/>
          <w:szCs w:val="24"/>
        </w:rPr>
        <w:t>することに同意します。</w:t>
      </w:r>
    </w:p>
    <w:tbl>
      <w:tblPr>
        <w:tblpPr w:leftFromText="142" w:rightFromText="142" w:vertAnchor="text" w:horzAnchor="margin"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B64810" w:rsidRPr="00B64810" w14:paraId="6561FC74" w14:textId="77777777" w:rsidTr="00CF150D">
        <w:trPr>
          <w:trHeight w:val="838"/>
        </w:trPr>
        <w:tc>
          <w:tcPr>
            <w:tcW w:w="3964" w:type="dxa"/>
            <w:gridSpan w:val="2"/>
            <w:shd w:val="clear" w:color="auto" w:fill="auto"/>
            <w:vAlign w:val="center"/>
          </w:tcPr>
          <w:p w14:paraId="6A678604" w14:textId="75F3867F" w:rsidR="008D7A1D" w:rsidRPr="00B64810" w:rsidRDefault="00601A00" w:rsidP="00601A00">
            <w:pPr>
              <w:widowControl/>
              <w:ind w:firstLineChars="50" w:firstLine="123"/>
              <w:rPr>
                <w:szCs w:val="24"/>
              </w:rPr>
            </w:pPr>
            <w:r w:rsidRPr="00B64810">
              <w:rPr>
                <w:rFonts w:hint="eastAsia"/>
                <w:szCs w:val="24"/>
              </w:rPr>
              <w:t>民間賃貸住宅等の</w:t>
            </w:r>
            <w:r w:rsidR="008D7A1D" w:rsidRPr="00B64810">
              <w:rPr>
                <w:rFonts w:hint="eastAsia"/>
                <w:szCs w:val="24"/>
              </w:rPr>
              <w:t>契約年月日</w:t>
            </w:r>
          </w:p>
        </w:tc>
        <w:tc>
          <w:tcPr>
            <w:tcW w:w="5387" w:type="dxa"/>
            <w:shd w:val="clear" w:color="auto" w:fill="auto"/>
            <w:vAlign w:val="center"/>
          </w:tcPr>
          <w:p w14:paraId="208D3CCB" w14:textId="07D880AD" w:rsidR="008D7A1D" w:rsidRPr="00B64810" w:rsidRDefault="00CF150D" w:rsidP="00601A00">
            <w:pPr>
              <w:widowControl/>
              <w:rPr>
                <w:szCs w:val="24"/>
              </w:rPr>
            </w:pPr>
            <w:r w:rsidRPr="00B64810">
              <w:rPr>
                <w:rFonts w:hint="eastAsia"/>
                <w:szCs w:val="24"/>
              </w:rPr>
              <w:t xml:space="preserve">　　　　　　</w:t>
            </w:r>
            <w:r w:rsidR="008D7A1D" w:rsidRPr="00B64810">
              <w:rPr>
                <w:rFonts w:hint="eastAsia"/>
                <w:szCs w:val="24"/>
              </w:rPr>
              <w:t xml:space="preserve">年　</w:t>
            </w:r>
            <w:r w:rsidRPr="00B64810">
              <w:rPr>
                <w:rFonts w:hint="eastAsia"/>
                <w:szCs w:val="24"/>
              </w:rPr>
              <w:t xml:space="preserve">　</w:t>
            </w:r>
            <w:r w:rsidR="008D7A1D" w:rsidRPr="00B64810">
              <w:rPr>
                <w:rFonts w:hint="eastAsia"/>
                <w:szCs w:val="24"/>
              </w:rPr>
              <w:t xml:space="preserve">　　月　　</w:t>
            </w:r>
            <w:r w:rsidRPr="00B64810">
              <w:rPr>
                <w:rFonts w:hint="eastAsia"/>
                <w:szCs w:val="24"/>
              </w:rPr>
              <w:t xml:space="preserve">　</w:t>
            </w:r>
            <w:r w:rsidR="008D7A1D" w:rsidRPr="00B64810">
              <w:rPr>
                <w:rFonts w:hint="eastAsia"/>
                <w:szCs w:val="24"/>
              </w:rPr>
              <w:t xml:space="preserve">　日</w:t>
            </w:r>
          </w:p>
        </w:tc>
      </w:tr>
      <w:tr w:rsidR="00B64810" w:rsidRPr="00B64810" w14:paraId="501D848D" w14:textId="77777777" w:rsidTr="00E7717E">
        <w:trPr>
          <w:trHeight w:val="990"/>
        </w:trPr>
        <w:tc>
          <w:tcPr>
            <w:tcW w:w="988" w:type="dxa"/>
            <w:tcBorders>
              <w:right w:val="nil"/>
            </w:tcBorders>
            <w:shd w:val="clear" w:color="auto" w:fill="auto"/>
            <w:vAlign w:val="center"/>
          </w:tcPr>
          <w:p w14:paraId="34E0620B" w14:textId="23BAA368" w:rsidR="008D7A1D" w:rsidRPr="00B64810" w:rsidRDefault="008D7A1D" w:rsidP="00E7717E">
            <w:pPr>
              <w:widowControl/>
              <w:spacing w:line="0" w:lineRule="atLeast"/>
              <w:ind w:firstLineChars="50" w:firstLine="123"/>
              <w:rPr>
                <w:szCs w:val="24"/>
              </w:rPr>
            </w:pPr>
            <w:r w:rsidRPr="00B64810">
              <w:rPr>
                <w:rFonts w:hint="eastAsia"/>
                <w:szCs w:val="24"/>
              </w:rPr>
              <w:t>家賃</w:t>
            </w:r>
          </w:p>
        </w:tc>
        <w:tc>
          <w:tcPr>
            <w:tcW w:w="2976" w:type="dxa"/>
            <w:tcBorders>
              <w:left w:val="nil"/>
            </w:tcBorders>
            <w:shd w:val="clear" w:color="auto" w:fill="auto"/>
            <w:vAlign w:val="center"/>
          </w:tcPr>
          <w:p w14:paraId="16C543C4" w14:textId="311B5B61" w:rsidR="008D7A1D" w:rsidRPr="00B64810" w:rsidRDefault="008D7A1D" w:rsidP="008D7A1D">
            <w:pPr>
              <w:widowControl/>
              <w:spacing w:line="0" w:lineRule="atLeast"/>
              <w:rPr>
                <w:sz w:val="18"/>
                <w:szCs w:val="24"/>
              </w:rPr>
            </w:pPr>
            <w:r w:rsidRPr="00B64810">
              <w:rPr>
                <w:rFonts w:hint="eastAsia"/>
                <w:sz w:val="18"/>
                <w:szCs w:val="24"/>
              </w:rPr>
              <w:t>管理費、共益費、駐車場使用料及び保証金等を除く。</w:t>
            </w:r>
          </w:p>
        </w:tc>
        <w:tc>
          <w:tcPr>
            <w:tcW w:w="5387" w:type="dxa"/>
            <w:shd w:val="clear" w:color="auto" w:fill="auto"/>
            <w:noWrap/>
            <w:vAlign w:val="center"/>
          </w:tcPr>
          <w:p w14:paraId="0E7F2841" w14:textId="25C0A304" w:rsidR="00CF150D" w:rsidRPr="00B64810" w:rsidRDefault="008D7A1D" w:rsidP="008D7A1D">
            <w:pPr>
              <w:widowControl/>
              <w:ind w:right="167"/>
              <w:jc w:val="left"/>
              <w:rPr>
                <w:szCs w:val="24"/>
                <w:u w:val="single"/>
              </w:rPr>
            </w:pPr>
            <w:r w:rsidRPr="00B64810">
              <w:rPr>
                <w:rFonts w:hint="eastAsia"/>
                <w:szCs w:val="24"/>
              </w:rPr>
              <w:t>月額</w:t>
            </w:r>
            <w:r w:rsidR="00CF150D" w:rsidRPr="00B64810">
              <w:rPr>
                <w:rFonts w:hint="eastAsia"/>
                <w:szCs w:val="24"/>
              </w:rPr>
              <w:t xml:space="preserve"> </w:t>
            </w:r>
            <w:r w:rsidRPr="00B64810">
              <w:rPr>
                <w:rFonts w:hint="eastAsia"/>
                <w:szCs w:val="24"/>
                <w:u w:val="single"/>
              </w:rPr>
              <w:t xml:space="preserve">　　　</w:t>
            </w:r>
            <w:r w:rsidR="00CF150D" w:rsidRPr="00B64810">
              <w:rPr>
                <w:rFonts w:hint="eastAsia"/>
                <w:szCs w:val="24"/>
                <w:u w:val="single"/>
              </w:rPr>
              <w:t xml:space="preserve">　</w:t>
            </w:r>
            <w:r w:rsidRPr="00B64810">
              <w:rPr>
                <w:rFonts w:hint="eastAsia"/>
                <w:szCs w:val="24"/>
                <w:u w:val="single"/>
              </w:rPr>
              <w:t xml:space="preserve">　　　</w:t>
            </w:r>
            <w:r w:rsidR="00CF150D" w:rsidRPr="00B64810">
              <w:rPr>
                <w:rFonts w:hint="eastAsia"/>
                <w:szCs w:val="24"/>
              </w:rPr>
              <w:t xml:space="preserve"> </w:t>
            </w:r>
            <w:r w:rsidRPr="00B64810">
              <w:rPr>
                <w:rFonts w:hint="eastAsia"/>
                <w:szCs w:val="24"/>
              </w:rPr>
              <w:t>円</w:t>
            </w:r>
          </w:p>
          <w:p w14:paraId="3C597D02" w14:textId="797FA38E" w:rsidR="008D7A1D" w:rsidRPr="00B64810" w:rsidRDefault="008D7A1D" w:rsidP="00E7717E">
            <w:pPr>
              <w:widowControl/>
              <w:ind w:firstLine="1"/>
              <w:jc w:val="left"/>
              <w:rPr>
                <w:szCs w:val="24"/>
              </w:rPr>
            </w:pPr>
            <w:r w:rsidRPr="00B64810">
              <w:rPr>
                <w:rFonts w:hint="eastAsia"/>
                <w:szCs w:val="24"/>
              </w:rPr>
              <w:t>×１／２×１２か月</w:t>
            </w:r>
            <w:r w:rsidR="00CF150D" w:rsidRPr="00B64810">
              <w:rPr>
                <w:rFonts w:hint="eastAsia"/>
                <w:szCs w:val="24"/>
              </w:rPr>
              <w:t xml:space="preserve"> </w:t>
            </w:r>
            <w:r w:rsidRPr="00B64810">
              <w:rPr>
                <w:rFonts w:hint="eastAsia"/>
                <w:szCs w:val="24"/>
              </w:rPr>
              <w:t>＝</w:t>
            </w:r>
            <w:r w:rsidR="00CF150D" w:rsidRPr="00B64810">
              <w:rPr>
                <w:rFonts w:hint="eastAsia"/>
                <w:szCs w:val="24"/>
              </w:rPr>
              <w:t xml:space="preserve"> </w:t>
            </w:r>
            <w:r w:rsidR="00E7717E" w:rsidRPr="00B64810">
              <w:rPr>
                <w:rFonts w:hint="eastAsia"/>
                <w:szCs w:val="24"/>
                <w:u w:val="double"/>
              </w:rPr>
              <w:t>(A)</w:t>
            </w:r>
            <w:r w:rsidR="00CF150D" w:rsidRPr="00B64810">
              <w:rPr>
                <w:rFonts w:hint="eastAsia"/>
                <w:szCs w:val="24"/>
                <w:u w:val="double"/>
              </w:rPr>
              <w:t xml:space="preserve">　　 </w:t>
            </w:r>
            <w:r w:rsidRPr="00B64810">
              <w:rPr>
                <w:rFonts w:hint="eastAsia"/>
                <w:szCs w:val="24"/>
                <w:u w:val="double"/>
              </w:rPr>
              <w:t xml:space="preserve">　　</w:t>
            </w:r>
            <w:r w:rsidR="00E7717E" w:rsidRPr="00B64810">
              <w:rPr>
                <w:rFonts w:hint="eastAsia"/>
                <w:szCs w:val="24"/>
                <w:u w:val="double"/>
              </w:rPr>
              <w:t xml:space="preserve">  　</w:t>
            </w:r>
            <w:r w:rsidR="00CF150D" w:rsidRPr="00B64810">
              <w:rPr>
                <w:rFonts w:hint="eastAsia"/>
                <w:szCs w:val="24"/>
                <w:u w:val="double"/>
              </w:rPr>
              <w:t xml:space="preserve">　</w:t>
            </w:r>
            <w:r w:rsidRPr="00B64810">
              <w:rPr>
                <w:rFonts w:hint="eastAsia"/>
                <w:szCs w:val="24"/>
              </w:rPr>
              <w:t>円</w:t>
            </w:r>
          </w:p>
        </w:tc>
      </w:tr>
      <w:tr w:rsidR="00B64810" w:rsidRPr="00B64810" w14:paraId="2F58AFF5" w14:textId="77777777" w:rsidTr="00692914">
        <w:trPr>
          <w:trHeight w:val="977"/>
        </w:trPr>
        <w:tc>
          <w:tcPr>
            <w:tcW w:w="3964" w:type="dxa"/>
            <w:gridSpan w:val="2"/>
            <w:shd w:val="clear" w:color="auto" w:fill="auto"/>
            <w:vAlign w:val="center"/>
          </w:tcPr>
          <w:p w14:paraId="2C7C9444" w14:textId="795F261D" w:rsidR="00D56F6D" w:rsidRPr="00B64810" w:rsidRDefault="00D56F6D" w:rsidP="008172AC">
            <w:pPr>
              <w:widowControl/>
              <w:spacing w:line="0" w:lineRule="atLeast"/>
              <w:ind w:firstLineChars="50" w:firstLine="123"/>
              <w:rPr>
                <w:szCs w:val="24"/>
              </w:rPr>
            </w:pPr>
            <w:r w:rsidRPr="00B64810">
              <w:rPr>
                <w:rFonts w:hint="eastAsia"/>
                <w:szCs w:val="24"/>
              </w:rPr>
              <w:t>交付申請額</w:t>
            </w:r>
          </w:p>
        </w:tc>
        <w:tc>
          <w:tcPr>
            <w:tcW w:w="5387" w:type="dxa"/>
            <w:shd w:val="clear" w:color="auto" w:fill="auto"/>
            <w:vAlign w:val="center"/>
          </w:tcPr>
          <w:p w14:paraId="372C86E3" w14:textId="6B978D77" w:rsidR="00CF150D" w:rsidRPr="00B64810" w:rsidRDefault="00CF150D" w:rsidP="00CF150D">
            <w:pPr>
              <w:widowControl/>
              <w:spacing w:after="120"/>
              <w:rPr>
                <w:b/>
                <w:szCs w:val="24"/>
              </w:rPr>
            </w:pPr>
            <w:r w:rsidRPr="00B64810">
              <w:rPr>
                <w:rFonts w:hint="eastAsia"/>
                <w:sz w:val="22"/>
                <w:szCs w:val="24"/>
              </w:rPr>
              <w:t>(A)と</w:t>
            </w:r>
            <w:r w:rsidR="00507542" w:rsidRPr="00B64810">
              <w:rPr>
                <w:rFonts w:hint="eastAsia"/>
                <w:sz w:val="22"/>
                <w:szCs w:val="24"/>
              </w:rPr>
              <w:t>12</w:t>
            </w:r>
            <w:r w:rsidR="00E7717E" w:rsidRPr="00B64810">
              <w:rPr>
                <w:rFonts w:hint="eastAsia"/>
                <w:sz w:val="22"/>
                <w:szCs w:val="24"/>
              </w:rPr>
              <w:t>0,000</w:t>
            </w:r>
            <w:r w:rsidRPr="00B64810">
              <w:rPr>
                <w:rFonts w:hint="eastAsia"/>
                <w:sz w:val="22"/>
                <w:szCs w:val="24"/>
              </w:rPr>
              <w:t>円とを比較していずれか少ない額</w:t>
            </w:r>
          </w:p>
          <w:p w14:paraId="4B6A9666" w14:textId="77777777" w:rsidR="00D56F6D" w:rsidRPr="00B64810" w:rsidRDefault="00CF150D" w:rsidP="00E7717E">
            <w:pPr>
              <w:widowControl/>
              <w:rPr>
                <w:szCs w:val="24"/>
              </w:rPr>
            </w:pPr>
            <w:r w:rsidRPr="00B64810">
              <w:rPr>
                <w:rFonts w:hint="eastAsia"/>
                <w:szCs w:val="24"/>
              </w:rPr>
              <w:t xml:space="preserve">　　</w:t>
            </w:r>
            <w:r w:rsidRPr="00B64810">
              <w:rPr>
                <w:rFonts w:hint="eastAsia"/>
                <w:szCs w:val="24"/>
                <w:u w:val="double"/>
              </w:rPr>
              <w:t xml:space="preserve">　　　　　　　　　　　　　　　</w:t>
            </w:r>
            <w:r w:rsidR="00E7717E" w:rsidRPr="00B64810">
              <w:rPr>
                <w:rFonts w:hint="eastAsia"/>
                <w:szCs w:val="24"/>
                <w:u w:val="double"/>
              </w:rPr>
              <w:t xml:space="preserve">  　</w:t>
            </w:r>
            <w:r w:rsidRPr="00B64810">
              <w:rPr>
                <w:rFonts w:hint="eastAsia"/>
                <w:szCs w:val="24"/>
                <w:u w:val="double"/>
              </w:rPr>
              <w:t xml:space="preserve">　</w:t>
            </w:r>
            <w:r w:rsidR="00D56F6D" w:rsidRPr="00B64810">
              <w:rPr>
                <w:rFonts w:hint="eastAsia"/>
                <w:szCs w:val="24"/>
              </w:rPr>
              <w:t>円</w:t>
            </w:r>
          </w:p>
          <w:p w14:paraId="4250C314" w14:textId="3E1CFE93" w:rsidR="008172AC" w:rsidRPr="00B64810" w:rsidRDefault="008172AC" w:rsidP="008172AC">
            <w:pPr>
              <w:widowControl/>
              <w:ind w:firstLineChars="1400" w:firstLine="2872"/>
              <w:rPr>
                <w:szCs w:val="24"/>
              </w:rPr>
            </w:pPr>
            <w:r w:rsidRPr="00B64810">
              <w:rPr>
                <w:rFonts w:hint="eastAsia"/>
                <w:sz w:val="20"/>
                <w:szCs w:val="24"/>
              </w:rPr>
              <w:t>（1,000円未満切捨て）</w:t>
            </w:r>
          </w:p>
        </w:tc>
      </w:tr>
    </w:tbl>
    <w:p w14:paraId="04A71638" w14:textId="77777777" w:rsidR="00D711C4" w:rsidRPr="00B64810" w:rsidRDefault="00D711C4" w:rsidP="00692914">
      <w:pPr>
        <w:spacing w:line="0" w:lineRule="atLeast"/>
        <w:rPr>
          <w:rFonts w:hAnsi="ＭＳ 明朝"/>
          <w:szCs w:val="24"/>
        </w:rPr>
      </w:pPr>
    </w:p>
    <w:p w14:paraId="13DCE689" w14:textId="457A6CA7" w:rsidR="000F0AFF" w:rsidRPr="00B64810" w:rsidRDefault="00D711C4" w:rsidP="00692914">
      <w:pPr>
        <w:spacing w:line="0" w:lineRule="atLeast"/>
        <w:rPr>
          <w:rFonts w:hAnsi="ＭＳ 明朝"/>
          <w:szCs w:val="24"/>
        </w:rPr>
      </w:pPr>
      <w:r w:rsidRPr="00B64810">
        <w:rPr>
          <w:rFonts w:hAnsi="ＭＳ 明朝" w:hint="eastAsia"/>
          <w:szCs w:val="24"/>
        </w:rPr>
        <w:t>受取口座記入欄（申請者名義の振込先口座を記入すること）</w:t>
      </w:r>
    </w:p>
    <w:p w14:paraId="64934CBA" w14:textId="53C24C5C" w:rsidR="0029301B" w:rsidRPr="00B64810" w:rsidRDefault="0029301B" w:rsidP="0029301B">
      <w:pPr>
        <w:spacing w:line="0" w:lineRule="atLeast"/>
        <w:rPr>
          <w:rFonts w:hAnsi="ＭＳ 明朝"/>
          <w:szCs w:val="24"/>
        </w:rPr>
      </w:pPr>
    </w:p>
    <w:tbl>
      <w:tblPr>
        <w:tblpPr w:leftFromText="142" w:rightFromText="142" w:vertAnchor="page" w:horzAnchor="margin" w:tblpY="12571"/>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B64810" w:rsidRPr="00B64810" w14:paraId="19CAA8B9" w14:textId="77777777" w:rsidTr="00D711C4">
        <w:trPr>
          <w:trHeight w:val="48"/>
        </w:trPr>
        <w:tc>
          <w:tcPr>
            <w:tcW w:w="2405" w:type="dxa"/>
            <w:gridSpan w:val="5"/>
            <w:vMerge w:val="restart"/>
            <w:tcBorders>
              <w:top w:val="single" w:sz="4" w:space="0" w:color="auto"/>
              <w:left w:val="single" w:sz="4" w:space="0" w:color="auto"/>
              <w:right w:val="single" w:sz="4" w:space="0" w:color="auto"/>
            </w:tcBorders>
            <w:vAlign w:val="center"/>
          </w:tcPr>
          <w:p w14:paraId="7618E490" w14:textId="77777777" w:rsidR="008172AC" w:rsidRPr="00B64810" w:rsidRDefault="008172AC" w:rsidP="00D711C4">
            <w:pPr>
              <w:jc w:val="center"/>
              <w:rPr>
                <w:sz w:val="18"/>
                <w:szCs w:val="18"/>
              </w:rPr>
            </w:pPr>
            <w:r w:rsidRPr="00B64810">
              <w:rPr>
                <w:rFonts w:hint="eastAsia"/>
                <w:spacing w:val="105"/>
                <w:sz w:val="18"/>
                <w:szCs w:val="18"/>
                <w:fitText w:val="1850" w:id="-1550587136"/>
              </w:rPr>
              <w:t>金融機関</w:t>
            </w:r>
            <w:r w:rsidRPr="00B64810">
              <w:rPr>
                <w:rFonts w:hint="eastAsia"/>
                <w:spacing w:val="52"/>
                <w:sz w:val="18"/>
                <w:szCs w:val="18"/>
                <w:fitText w:val="1850" w:id="-1550587136"/>
              </w:rPr>
              <w:t>名</w:t>
            </w:r>
          </w:p>
        </w:tc>
        <w:tc>
          <w:tcPr>
            <w:tcW w:w="1985" w:type="dxa"/>
            <w:gridSpan w:val="4"/>
            <w:vMerge w:val="restart"/>
            <w:tcBorders>
              <w:top w:val="single" w:sz="4" w:space="0" w:color="auto"/>
              <w:left w:val="single" w:sz="4" w:space="0" w:color="auto"/>
              <w:right w:val="single" w:sz="4" w:space="0" w:color="auto"/>
            </w:tcBorders>
            <w:vAlign w:val="center"/>
          </w:tcPr>
          <w:p w14:paraId="3405619F" w14:textId="77777777" w:rsidR="008172AC" w:rsidRPr="00B64810" w:rsidRDefault="008172AC" w:rsidP="00D711C4">
            <w:pPr>
              <w:jc w:val="center"/>
              <w:rPr>
                <w:sz w:val="18"/>
                <w:szCs w:val="18"/>
              </w:rPr>
            </w:pPr>
            <w:r w:rsidRPr="00B64810">
              <w:rPr>
                <w:rFonts w:hint="eastAsia"/>
                <w:spacing w:val="180"/>
                <w:sz w:val="18"/>
                <w:szCs w:val="18"/>
              </w:rPr>
              <w:t>支店</w:t>
            </w:r>
            <w:r w:rsidRPr="00B64810">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4D7EED99" w14:textId="77777777" w:rsidR="008172AC" w:rsidRPr="00B64810" w:rsidRDefault="008172AC" w:rsidP="00D711C4">
            <w:pPr>
              <w:jc w:val="center"/>
              <w:rPr>
                <w:sz w:val="18"/>
                <w:szCs w:val="18"/>
              </w:rPr>
            </w:pPr>
            <w:r w:rsidRPr="00B64810">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196DE272" w14:textId="77777777" w:rsidR="008172AC" w:rsidRPr="00B64810" w:rsidRDefault="008172AC" w:rsidP="00D711C4">
            <w:pPr>
              <w:jc w:val="center"/>
              <w:rPr>
                <w:sz w:val="18"/>
                <w:szCs w:val="18"/>
              </w:rPr>
            </w:pPr>
            <w:r w:rsidRPr="00B64810">
              <w:rPr>
                <w:rFonts w:hint="eastAsia"/>
                <w:spacing w:val="90"/>
                <w:sz w:val="18"/>
                <w:szCs w:val="18"/>
              </w:rPr>
              <w:t>口座番</w:t>
            </w:r>
            <w:r w:rsidRPr="00B64810">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2794FD6B" w14:textId="77777777" w:rsidR="008172AC" w:rsidRPr="00B64810" w:rsidRDefault="008172AC" w:rsidP="00D711C4">
            <w:pPr>
              <w:jc w:val="center"/>
            </w:pPr>
            <w:r w:rsidRPr="00B64810">
              <w:rPr>
                <w:sz w:val="18"/>
                <w:szCs w:val="18"/>
              </w:rPr>
              <w:t>(</w:t>
            </w:r>
            <w:r w:rsidRPr="00B64810">
              <w:rPr>
                <w:rFonts w:hint="eastAsia"/>
                <w:sz w:val="18"/>
                <w:szCs w:val="18"/>
              </w:rPr>
              <w:t>フリガナ</w:t>
            </w:r>
            <w:r w:rsidRPr="00B64810">
              <w:rPr>
                <w:sz w:val="18"/>
                <w:szCs w:val="18"/>
              </w:rPr>
              <w:t>)</w:t>
            </w:r>
          </w:p>
        </w:tc>
      </w:tr>
      <w:tr w:rsidR="00B64810" w:rsidRPr="00B64810" w14:paraId="4CD844E3" w14:textId="77777777" w:rsidTr="00D711C4">
        <w:trPr>
          <w:trHeight w:val="48"/>
        </w:trPr>
        <w:tc>
          <w:tcPr>
            <w:tcW w:w="2405" w:type="dxa"/>
            <w:gridSpan w:val="5"/>
            <w:vMerge/>
            <w:tcBorders>
              <w:left w:val="single" w:sz="4" w:space="0" w:color="auto"/>
              <w:bottom w:val="single" w:sz="4" w:space="0" w:color="auto"/>
              <w:right w:val="single" w:sz="4" w:space="0" w:color="auto"/>
            </w:tcBorders>
          </w:tcPr>
          <w:p w14:paraId="0EB77330" w14:textId="77777777" w:rsidR="008172AC" w:rsidRPr="00B64810" w:rsidRDefault="008172AC" w:rsidP="00D711C4">
            <w:pPr>
              <w:rPr>
                <w:sz w:val="18"/>
                <w:szCs w:val="18"/>
              </w:rPr>
            </w:pPr>
          </w:p>
        </w:tc>
        <w:tc>
          <w:tcPr>
            <w:tcW w:w="1985" w:type="dxa"/>
            <w:gridSpan w:val="4"/>
            <w:vMerge/>
            <w:tcBorders>
              <w:left w:val="single" w:sz="4" w:space="0" w:color="auto"/>
              <w:bottom w:val="single" w:sz="4" w:space="0" w:color="auto"/>
              <w:right w:val="single" w:sz="4" w:space="0" w:color="auto"/>
            </w:tcBorders>
          </w:tcPr>
          <w:p w14:paraId="2ECAB1D5" w14:textId="77777777" w:rsidR="008172AC" w:rsidRPr="00B64810" w:rsidRDefault="008172AC" w:rsidP="00D711C4">
            <w:pPr>
              <w:rPr>
                <w:sz w:val="18"/>
                <w:szCs w:val="18"/>
              </w:rPr>
            </w:pPr>
          </w:p>
        </w:tc>
        <w:tc>
          <w:tcPr>
            <w:tcW w:w="708" w:type="dxa"/>
            <w:vMerge/>
            <w:tcBorders>
              <w:left w:val="single" w:sz="4" w:space="0" w:color="auto"/>
              <w:bottom w:val="single" w:sz="4" w:space="0" w:color="auto"/>
              <w:right w:val="single" w:sz="4" w:space="0" w:color="auto"/>
            </w:tcBorders>
          </w:tcPr>
          <w:p w14:paraId="31151777" w14:textId="77777777" w:rsidR="008172AC" w:rsidRPr="00B64810" w:rsidRDefault="008172AC" w:rsidP="00D711C4">
            <w:pPr>
              <w:rPr>
                <w:sz w:val="18"/>
                <w:szCs w:val="18"/>
              </w:rPr>
            </w:pPr>
          </w:p>
        </w:tc>
        <w:tc>
          <w:tcPr>
            <w:tcW w:w="1985" w:type="dxa"/>
            <w:gridSpan w:val="7"/>
            <w:vMerge/>
            <w:tcBorders>
              <w:left w:val="single" w:sz="4" w:space="0" w:color="auto"/>
              <w:bottom w:val="single" w:sz="4" w:space="0" w:color="auto"/>
              <w:right w:val="single" w:sz="4" w:space="0" w:color="auto"/>
            </w:tcBorders>
          </w:tcPr>
          <w:p w14:paraId="1131F6F7" w14:textId="77777777" w:rsidR="008172AC" w:rsidRPr="00B64810" w:rsidRDefault="008172AC" w:rsidP="00D711C4">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44DC2730" w14:textId="77777777" w:rsidR="008172AC" w:rsidRPr="00B64810" w:rsidRDefault="008172AC" w:rsidP="00D711C4">
            <w:pPr>
              <w:jc w:val="center"/>
              <w:rPr>
                <w:sz w:val="18"/>
                <w:szCs w:val="18"/>
              </w:rPr>
            </w:pPr>
            <w:r w:rsidRPr="00B64810">
              <w:rPr>
                <w:rFonts w:hint="eastAsia"/>
                <w:sz w:val="18"/>
                <w:szCs w:val="18"/>
              </w:rPr>
              <w:t>口座名義</w:t>
            </w:r>
          </w:p>
        </w:tc>
      </w:tr>
      <w:tr w:rsidR="00B64810" w:rsidRPr="00B64810" w14:paraId="257D7CD8" w14:textId="77777777" w:rsidTr="00D711C4">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1FD79A40" w14:textId="77777777" w:rsidR="008172AC" w:rsidRPr="00B64810" w:rsidRDefault="008172AC" w:rsidP="00D711C4">
            <w:pPr>
              <w:wordWrap w:val="0"/>
              <w:spacing w:line="0" w:lineRule="atLeast"/>
              <w:jc w:val="right"/>
              <w:rPr>
                <w:sz w:val="18"/>
                <w:szCs w:val="18"/>
              </w:rPr>
            </w:pPr>
            <w:r w:rsidRPr="00B64810">
              <w:rPr>
                <w:rFonts w:hint="eastAsia"/>
                <w:sz w:val="18"/>
                <w:szCs w:val="18"/>
              </w:rPr>
              <w:t xml:space="preserve">銀行　　農協 </w:t>
            </w:r>
          </w:p>
          <w:p w14:paraId="2D453E4D" w14:textId="77777777" w:rsidR="008172AC" w:rsidRPr="00B64810" w:rsidRDefault="008172AC" w:rsidP="00D711C4">
            <w:pPr>
              <w:wordWrap w:val="0"/>
              <w:spacing w:line="0" w:lineRule="atLeast"/>
              <w:jc w:val="right"/>
              <w:rPr>
                <w:sz w:val="18"/>
                <w:szCs w:val="18"/>
              </w:rPr>
            </w:pPr>
            <w:r w:rsidRPr="00B64810">
              <w:rPr>
                <w:rFonts w:hint="eastAsia"/>
                <w:sz w:val="18"/>
                <w:szCs w:val="18"/>
              </w:rPr>
              <w:t xml:space="preserve">金庫　　漁協 </w:t>
            </w:r>
          </w:p>
          <w:p w14:paraId="5473DA86" w14:textId="77777777" w:rsidR="008172AC" w:rsidRPr="00B64810" w:rsidRDefault="008172AC" w:rsidP="00D711C4">
            <w:pPr>
              <w:wordWrap w:val="0"/>
              <w:spacing w:line="0" w:lineRule="atLeast"/>
              <w:jc w:val="right"/>
              <w:rPr>
                <w:sz w:val="18"/>
                <w:szCs w:val="18"/>
              </w:rPr>
            </w:pPr>
            <w:r w:rsidRPr="00B64810">
              <w:rPr>
                <w:rFonts w:hint="eastAsia"/>
                <w:sz w:val="18"/>
                <w:szCs w:val="18"/>
              </w:rPr>
              <w:t xml:space="preserve">信組　信漁連 </w:t>
            </w:r>
          </w:p>
          <w:p w14:paraId="7B933C9D" w14:textId="77777777" w:rsidR="008172AC" w:rsidRPr="00B64810" w:rsidRDefault="008172AC" w:rsidP="00D711C4">
            <w:pPr>
              <w:wordWrap w:val="0"/>
              <w:spacing w:line="0" w:lineRule="atLeast"/>
              <w:jc w:val="right"/>
              <w:rPr>
                <w:sz w:val="18"/>
                <w:szCs w:val="18"/>
              </w:rPr>
            </w:pPr>
            <w:r w:rsidRPr="00B64810">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5A894F7D" w14:textId="77777777" w:rsidR="008172AC" w:rsidRPr="00B64810" w:rsidRDefault="008172AC" w:rsidP="00D711C4">
            <w:pPr>
              <w:spacing w:line="0" w:lineRule="atLeast"/>
              <w:jc w:val="right"/>
              <w:rPr>
                <w:sz w:val="18"/>
                <w:szCs w:val="18"/>
              </w:rPr>
            </w:pPr>
            <w:r w:rsidRPr="00B64810">
              <w:rPr>
                <w:rFonts w:hint="eastAsia"/>
                <w:sz w:val="18"/>
                <w:szCs w:val="18"/>
              </w:rPr>
              <w:t>本・支店</w:t>
            </w:r>
          </w:p>
          <w:p w14:paraId="60BB635F" w14:textId="77777777" w:rsidR="008172AC" w:rsidRPr="00B64810" w:rsidRDefault="008172AC" w:rsidP="00D711C4">
            <w:pPr>
              <w:spacing w:line="0" w:lineRule="atLeast"/>
              <w:jc w:val="right"/>
              <w:rPr>
                <w:sz w:val="18"/>
                <w:szCs w:val="18"/>
              </w:rPr>
            </w:pPr>
            <w:r w:rsidRPr="00B64810">
              <w:rPr>
                <w:rFonts w:hint="eastAsia"/>
                <w:sz w:val="18"/>
                <w:szCs w:val="18"/>
              </w:rPr>
              <w:t>本・支所</w:t>
            </w:r>
          </w:p>
          <w:p w14:paraId="0FE0221C" w14:textId="77777777" w:rsidR="008172AC" w:rsidRPr="00B64810" w:rsidRDefault="008172AC" w:rsidP="00D711C4">
            <w:pPr>
              <w:spacing w:line="0" w:lineRule="atLeast"/>
              <w:jc w:val="right"/>
              <w:rPr>
                <w:sz w:val="18"/>
                <w:szCs w:val="18"/>
              </w:rPr>
            </w:pPr>
            <w:r w:rsidRPr="00B64810">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2489438C" w14:textId="77777777" w:rsidR="008172AC" w:rsidRPr="00B64810" w:rsidRDefault="008172AC" w:rsidP="00D711C4">
            <w:pPr>
              <w:spacing w:line="0" w:lineRule="atLeast"/>
              <w:jc w:val="center"/>
              <w:rPr>
                <w:sz w:val="18"/>
                <w:szCs w:val="18"/>
              </w:rPr>
            </w:pPr>
            <w:r w:rsidRPr="00B64810">
              <w:rPr>
                <w:rFonts w:hint="eastAsia"/>
                <w:sz w:val="18"/>
                <w:szCs w:val="18"/>
              </w:rPr>
              <w:t>普通</w:t>
            </w:r>
          </w:p>
          <w:p w14:paraId="40F10E40" w14:textId="77777777" w:rsidR="008172AC" w:rsidRPr="00B64810" w:rsidRDefault="008172AC" w:rsidP="00D711C4">
            <w:pPr>
              <w:spacing w:line="0" w:lineRule="atLeast"/>
              <w:jc w:val="center"/>
              <w:rPr>
                <w:sz w:val="18"/>
                <w:szCs w:val="18"/>
              </w:rPr>
            </w:pPr>
          </w:p>
          <w:p w14:paraId="7ABC9685" w14:textId="77777777" w:rsidR="008172AC" w:rsidRPr="00B64810" w:rsidRDefault="008172AC" w:rsidP="00D711C4">
            <w:pPr>
              <w:spacing w:line="0" w:lineRule="atLeast"/>
              <w:jc w:val="center"/>
              <w:rPr>
                <w:sz w:val="18"/>
                <w:szCs w:val="18"/>
              </w:rPr>
            </w:pPr>
            <w:r w:rsidRPr="00B64810">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2FE77463" w14:textId="77777777" w:rsidR="008172AC" w:rsidRPr="00B64810" w:rsidRDefault="008172AC" w:rsidP="00D711C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D68CE68" w14:textId="77777777" w:rsidR="008172AC" w:rsidRPr="00B64810" w:rsidRDefault="008172AC" w:rsidP="00D711C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18C360D2" w14:textId="77777777" w:rsidR="008172AC" w:rsidRPr="00B64810" w:rsidRDefault="008172AC" w:rsidP="00D711C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1A66277E" w14:textId="77777777" w:rsidR="008172AC" w:rsidRPr="00B64810" w:rsidRDefault="008172AC" w:rsidP="00D711C4">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5C05C006" w14:textId="77777777" w:rsidR="008172AC" w:rsidRPr="00B64810" w:rsidRDefault="008172AC" w:rsidP="00D711C4">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63A4894F" w14:textId="77777777" w:rsidR="008172AC" w:rsidRPr="00B64810" w:rsidRDefault="008172AC" w:rsidP="00D711C4">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3A348174" w14:textId="77777777" w:rsidR="008172AC" w:rsidRPr="00B64810" w:rsidRDefault="008172AC" w:rsidP="00D711C4">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0B570C3F" w14:textId="0EA8C678" w:rsidR="008172AC" w:rsidRPr="00B64810" w:rsidRDefault="008172AC" w:rsidP="00D711C4">
            <w:pPr>
              <w:spacing w:line="0" w:lineRule="atLeast"/>
              <w:rPr>
                <w:sz w:val="18"/>
                <w:szCs w:val="18"/>
              </w:rPr>
            </w:pPr>
          </w:p>
        </w:tc>
      </w:tr>
      <w:tr w:rsidR="00B64810" w:rsidRPr="00B64810" w14:paraId="306BB543" w14:textId="77777777" w:rsidTr="00D711C4">
        <w:trPr>
          <w:trHeight w:val="388"/>
        </w:trPr>
        <w:tc>
          <w:tcPr>
            <w:tcW w:w="2405" w:type="dxa"/>
            <w:gridSpan w:val="5"/>
            <w:vMerge/>
            <w:tcBorders>
              <w:left w:val="single" w:sz="4" w:space="0" w:color="auto"/>
              <w:bottom w:val="single" w:sz="4" w:space="0" w:color="auto"/>
              <w:right w:val="single" w:sz="4" w:space="0" w:color="auto"/>
            </w:tcBorders>
          </w:tcPr>
          <w:p w14:paraId="5A2B2789" w14:textId="77777777" w:rsidR="008172AC" w:rsidRPr="00B64810" w:rsidRDefault="008172AC" w:rsidP="00D711C4">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44988E08" w14:textId="77777777" w:rsidR="008172AC" w:rsidRPr="00B64810" w:rsidRDefault="008172AC" w:rsidP="00D711C4">
            <w:pPr>
              <w:spacing w:line="0" w:lineRule="atLeast"/>
              <w:rPr>
                <w:sz w:val="18"/>
                <w:szCs w:val="18"/>
              </w:rPr>
            </w:pPr>
          </w:p>
        </w:tc>
        <w:tc>
          <w:tcPr>
            <w:tcW w:w="708" w:type="dxa"/>
            <w:vMerge/>
            <w:tcBorders>
              <w:left w:val="single" w:sz="4" w:space="0" w:color="auto"/>
              <w:right w:val="single" w:sz="4" w:space="0" w:color="auto"/>
            </w:tcBorders>
          </w:tcPr>
          <w:p w14:paraId="2B8DABE3" w14:textId="77777777" w:rsidR="008172AC" w:rsidRPr="00B64810" w:rsidRDefault="008172AC" w:rsidP="00D711C4">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7507FB47" w14:textId="77777777" w:rsidR="008172AC" w:rsidRPr="00B64810" w:rsidRDefault="008172AC" w:rsidP="00D711C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E3FCE80" w14:textId="77777777" w:rsidR="008172AC" w:rsidRPr="00B64810" w:rsidRDefault="008172AC" w:rsidP="00D711C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00E1DA26" w14:textId="77777777" w:rsidR="008172AC" w:rsidRPr="00B64810" w:rsidRDefault="008172AC" w:rsidP="00D711C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737A8884" w14:textId="77777777" w:rsidR="008172AC" w:rsidRPr="00B64810" w:rsidRDefault="008172AC" w:rsidP="00D711C4">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3ED4304F" w14:textId="77777777" w:rsidR="008172AC" w:rsidRPr="00B64810" w:rsidRDefault="008172AC" w:rsidP="00D711C4">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6D4E0B8E" w14:textId="77777777" w:rsidR="008172AC" w:rsidRPr="00B64810" w:rsidRDefault="008172AC" w:rsidP="00D711C4">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61E4404" w14:textId="77777777" w:rsidR="008172AC" w:rsidRPr="00B64810" w:rsidRDefault="008172AC" w:rsidP="00D711C4">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322429FE" w14:textId="5A33E976" w:rsidR="008172AC" w:rsidRPr="00B64810" w:rsidRDefault="008172AC" w:rsidP="00D711C4">
            <w:pPr>
              <w:spacing w:line="0" w:lineRule="atLeast"/>
              <w:rPr>
                <w:sz w:val="18"/>
                <w:szCs w:val="18"/>
              </w:rPr>
            </w:pPr>
          </w:p>
        </w:tc>
      </w:tr>
      <w:tr w:rsidR="00B64810" w:rsidRPr="00B64810" w14:paraId="6F3C626C" w14:textId="77777777" w:rsidTr="00D711C4">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2F15A9D3" w14:textId="77777777" w:rsidR="008172AC" w:rsidRPr="00B64810" w:rsidRDefault="008172AC" w:rsidP="00D711C4">
            <w:pPr>
              <w:jc w:val="center"/>
              <w:rPr>
                <w:sz w:val="18"/>
                <w:szCs w:val="18"/>
              </w:rPr>
            </w:pPr>
            <w:r w:rsidRPr="00B64810">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6D20DF5D" w14:textId="77777777" w:rsidR="008172AC" w:rsidRPr="00B64810" w:rsidRDefault="008172AC" w:rsidP="00D711C4">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2125D937" w14:textId="77777777" w:rsidR="008172AC" w:rsidRPr="00B64810" w:rsidRDefault="008172AC" w:rsidP="00D711C4">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440AD225" w14:textId="77777777" w:rsidR="008172AC" w:rsidRPr="00B64810" w:rsidRDefault="008172AC" w:rsidP="00D711C4">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6E2CB400" w14:textId="77777777" w:rsidR="008172AC" w:rsidRPr="00B64810" w:rsidRDefault="008172AC" w:rsidP="00D711C4">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0246AE" w14:textId="77777777" w:rsidR="008172AC" w:rsidRPr="00B64810" w:rsidRDefault="008172AC" w:rsidP="00D711C4">
            <w:pPr>
              <w:rPr>
                <w:sz w:val="18"/>
                <w:szCs w:val="18"/>
              </w:rPr>
            </w:pPr>
            <w:r w:rsidRPr="00B64810">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265E6398" w14:textId="77777777" w:rsidR="008172AC" w:rsidRPr="00B64810" w:rsidRDefault="008172AC" w:rsidP="00D711C4">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0E1F84A8" w14:textId="77777777" w:rsidR="008172AC" w:rsidRPr="00B64810" w:rsidRDefault="008172AC" w:rsidP="00D711C4">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6A30CA9D" w14:textId="77777777" w:rsidR="008172AC" w:rsidRPr="00B64810" w:rsidRDefault="008172AC" w:rsidP="00D711C4">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6CD9E1F8" w14:textId="77777777" w:rsidR="008172AC" w:rsidRPr="00B64810" w:rsidRDefault="008172AC" w:rsidP="00D711C4">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7DBEC760" w14:textId="77777777" w:rsidR="008172AC" w:rsidRPr="00B64810" w:rsidRDefault="008172AC" w:rsidP="00D711C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AF39774" w14:textId="77777777" w:rsidR="008172AC" w:rsidRPr="00B64810" w:rsidRDefault="008172AC" w:rsidP="00D711C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0E05EE12" w14:textId="77777777" w:rsidR="008172AC" w:rsidRPr="00B64810" w:rsidRDefault="008172AC" w:rsidP="00D711C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48AF378" w14:textId="77777777" w:rsidR="008172AC" w:rsidRPr="00B64810" w:rsidRDefault="008172AC" w:rsidP="00D711C4">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31AB0EA6" w14:textId="77777777" w:rsidR="008172AC" w:rsidRPr="00B64810" w:rsidRDefault="008172AC" w:rsidP="00D711C4">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0A5DB7CC" w14:textId="77777777" w:rsidR="008172AC" w:rsidRPr="00B64810" w:rsidRDefault="008172AC" w:rsidP="00D711C4">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4860B725" w14:textId="77777777" w:rsidR="008172AC" w:rsidRPr="00B64810" w:rsidRDefault="008172AC" w:rsidP="00D711C4">
            <w:pPr>
              <w:rPr>
                <w:sz w:val="18"/>
                <w:szCs w:val="18"/>
              </w:rPr>
            </w:pPr>
          </w:p>
        </w:tc>
        <w:tc>
          <w:tcPr>
            <w:tcW w:w="2268" w:type="dxa"/>
            <w:vMerge/>
            <w:tcBorders>
              <w:left w:val="single" w:sz="4" w:space="0" w:color="auto"/>
              <w:bottom w:val="single" w:sz="4" w:space="0" w:color="auto"/>
              <w:right w:val="single" w:sz="4" w:space="0" w:color="auto"/>
            </w:tcBorders>
          </w:tcPr>
          <w:p w14:paraId="415EDC76" w14:textId="77777777" w:rsidR="008172AC" w:rsidRPr="00B64810" w:rsidRDefault="008172AC" w:rsidP="00D711C4">
            <w:pPr>
              <w:rPr>
                <w:sz w:val="18"/>
                <w:szCs w:val="18"/>
              </w:rPr>
            </w:pPr>
          </w:p>
        </w:tc>
      </w:tr>
    </w:tbl>
    <w:p w14:paraId="4F63E2D1" w14:textId="2674B526" w:rsidR="008172AC" w:rsidRPr="00B64810" w:rsidRDefault="00720A70" w:rsidP="00692914">
      <w:pPr>
        <w:spacing w:line="0" w:lineRule="atLeast"/>
        <w:rPr>
          <w:rFonts w:hAnsi="ＭＳ 明朝"/>
          <w:szCs w:val="24"/>
        </w:rPr>
      </w:pPr>
      <w:r w:rsidRPr="00B64810">
        <w:rPr>
          <w:rFonts w:hAnsi="ＭＳ 明朝"/>
          <w:noProof/>
          <w:szCs w:val="24"/>
        </w:rPr>
        <mc:AlternateContent>
          <mc:Choice Requires="wps">
            <w:drawing>
              <wp:anchor distT="0" distB="0" distL="114300" distR="114300" simplePos="0" relativeHeight="251659264" behindDoc="0" locked="0" layoutInCell="1" allowOverlap="1" wp14:anchorId="66562F45" wp14:editId="13605A50">
                <wp:simplePos x="0" y="0"/>
                <wp:positionH relativeFrom="column">
                  <wp:posOffset>0</wp:posOffset>
                </wp:positionH>
                <wp:positionV relativeFrom="paragraph">
                  <wp:posOffset>-635</wp:posOffset>
                </wp:positionV>
                <wp:extent cx="5940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89D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" strokecolor="black [3213]" strokeweight=".5pt">
                <v:stroke dashstyle="dash" joinstyle="miter"/>
              </v:line>
            </w:pict>
          </mc:Fallback>
        </mc:AlternateContent>
      </w: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B64810" w:rsidRPr="00B64810" w14:paraId="4454ADE1" w14:textId="77777777" w:rsidTr="008172AC">
        <w:trPr>
          <w:trHeight w:val="575"/>
        </w:trPr>
        <w:tc>
          <w:tcPr>
            <w:tcW w:w="993" w:type="dxa"/>
            <w:shd w:val="clear" w:color="auto" w:fill="auto"/>
            <w:vAlign w:val="center"/>
          </w:tcPr>
          <w:p w14:paraId="054AA029" w14:textId="77777777" w:rsidR="0043127F" w:rsidRPr="00B64810" w:rsidRDefault="0043127F" w:rsidP="00FD182F">
            <w:pPr>
              <w:autoSpaceDE w:val="0"/>
              <w:autoSpaceDN w:val="0"/>
              <w:adjustRightInd w:val="0"/>
            </w:pPr>
            <w:r w:rsidRPr="00B64810">
              <w:rPr>
                <w:rFonts w:hint="eastAsia"/>
              </w:rPr>
              <w:t>請求日</w:t>
            </w:r>
          </w:p>
        </w:tc>
        <w:tc>
          <w:tcPr>
            <w:tcW w:w="4110" w:type="dxa"/>
            <w:shd w:val="clear" w:color="auto" w:fill="auto"/>
            <w:vAlign w:val="center"/>
          </w:tcPr>
          <w:p w14:paraId="1AEEFE71" w14:textId="77777777" w:rsidR="0043127F" w:rsidRPr="00B64810" w:rsidRDefault="0043127F" w:rsidP="00FD182F">
            <w:pPr>
              <w:autoSpaceDE w:val="0"/>
              <w:autoSpaceDN w:val="0"/>
              <w:adjustRightInd w:val="0"/>
            </w:pPr>
            <w:r w:rsidRPr="00B64810">
              <w:rPr>
                <w:rFonts w:hint="eastAsia"/>
              </w:rPr>
              <w:t xml:space="preserve">　　　　　　年　　　月　　　日</w:t>
            </w:r>
          </w:p>
        </w:tc>
        <w:tc>
          <w:tcPr>
            <w:tcW w:w="993" w:type="dxa"/>
            <w:shd w:val="clear" w:color="auto" w:fill="auto"/>
            <w:vAlign w:val="center"/>
          </w:tcPr>
          <w:p w14:paraId="5DA3FBB5" w14:textId="77777777" w:rsidR="0043127F" w:rsidRPr="00B64810" w:rsidRDefault="0043127F" w:rsidP="00FD182F">
            <w:pPr>
              <w:autoSpaceDE w:val="0"/>
              <w:autoSpaceDN w:val="0"/>
              <w:adjustRightInd w:val="0"/>
            </w:pPr>
            <w:r w:rsidRPr="00B64810">
              <w:rPr>
                <w:rFonts w:hint="eastAsia"/>
              </w:rPr>
              <w:t>請求額</w:t>
            </w:r>
          </w:p>
        </w:tc>
        <w:tc>
          <w:tcPr>
            <w:tcW w:w="3260" w:type="dxa"/>
            <w:shd w:val="clear" w:color="auto" w:fill="auto"/>
            <w:vAlign w:val="center"/>
          </w:tcPr>
          <w:p w14:paraId="76FC339B" w14:textId="7FF35FCB" w:rsidR="0043127F" w:rsidRPr="00B64810" w:rsidRDefault="0043127F" w:rsidP="00FD182F">
            <w:pPr>
              <w:autoSpaceDE w:val="0"/>
              <w:autoSpaceDN w:val="0"/>
              <w:adjustRightInd w:val="0"/>
            </w:pPr>
            <w:r w:rsidRPr="00B64810">
              <w:rPr>
                <w:rFonts w:hint="eastAsia"/>
              </w:rPr>
              <w:t xml:space="preserve">　　　　　　　　　</w:t>
            </w:r>
            <w:r w:rsidR="008172AC" w:rsidRPr="00B64810">
              <w:rPr>
                <w:rFonts w:hint="eastAsia"/>
              </w:rPr>
              <w:t xml:space="preserve">　</w:t>
            </w:r>
            <w:r w:rsidRPr="00B64810">
              <w:rPr>
                <w:rFonts w:hint="eastAsia"/>
              </w:rPr>
              <w:t xml:space="preserve">　円</w:t>
            </w:r>
          </w:p>
        </w:tc>
      </w:tr>
    </w:tbl>
    <w:p w14:paraId="474C177B" w14:textId="78DCB23A" w:rsidR="002E06C1" w:rsidRPr="00B64810" w:rsidRDefault="002E06C1" w:rsidP="0043127F">
      <w:pPr>
        <w:spacing w:line="0" w:lineRule="atLeast"/>
        <w:ind w:leftChars="46" w:left="113"/>
        <w:rPr>
          <w:rFonts w:hAnsi="ＭＳ 明朝"/>
          <w:szCs w:val="24"/>
        </w:rPr>
        <w:sectPr w:rsidR="002E06C1" w:rsidRPr="00B64810" w:rsidSect="00952722">
          <w:pgSz w:w="11906" w:h="16838" w:code="9"/>
          <w:pgMar w:top="1134" w:right="1418" w:bottom="567" w:left="1418" w:header="851" w:footer="992" w:gutter="0"/>
          <w:cols w:space="720"/>
          <w:docGrid w:type="linesAndChars" w:linePitch="388" w:charSpace="1051"/>
        </w:sectPr>
      </w:pPr>
    </w:p>
    <w:p w14:paraId="1C752C3D" w14:textId="525FFBCF" w:rsidR="00CB7323" w:rsidRPr="00B64810" w:rsidRDefault="009C4035" w:rsidP="004E6141">
      <w:pPr>
        <w:rPr>
          <w:rFonts w:hAnsi="ＭＳ 明朝"/>
          <w:szCs w:val="24"/>
        </w:rPr>
      </w:pPr>
      <w:r w:rsidRPr="00B64810">
        <w:rPr>
          <w:rFonts w:hAnsi="ＭＳ 明朝" w:hint="eastAsia"/>
          <w:szCs w:val="24"/>
        </w:rPr>
        <w:lastRenderedPageBreak/>
        <w:t>別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B64810" w:rsidRPr="00B64810" w14:paraId="4F9D53DF" w14:textId="77777777" w:rsidTr="00280051">
        <w:trPr>
          <w:trHeight w:val="785"/>
        </w:trPr>
        <w:tc>
          <w:tcPr>
            <w:tcW w:w="4248" w:type="dxa"/>
            <w:shd w:val="clear" w:color="auto" w:fill="auto"/>
            <w:vAlign w:val="center"/>
          </w:tcPr>
          <w:p w14:paraId="070B0F7F" w14:textId="0FBE9CBC" w:rsidR="00095188" w:rsidRPr="00B64810" w:rsidRDefault="00E71F58" w:rsidP="00095188">
            <w:pPr>
              <w:jc w:val="center"/>
              <w:rPr>
                <w:rFonts w:hAnsi="ＭＳ 明朝"/>
              </w:rPr>
            </w:pPr>
            <w:r w:rsidRPr="00B64810">
              <w:rPr>
                <w:rFonts w:hAnsi="ＭＳ 明朝" w:hint="eastAsia"/>
              </w:rPr>
              <w:t>（フリガナ）</w:t>
            </w:r>
          </w:p>
          <w:p w14:paraId="41E76E1A" w14:textId="49EBFB96" w:rsidR="00601A00" w:rsidRPr="00B64810" w:rsidRDefault="00601A00" w:rsidP="00095188">
            <w:pPr>
              <w:jc w:val="center"/>
              <w:rPr>
                <w:rFonts w:hAnsi="ＭＳ 明朝"/>
              </w:rPr>
            </w:pPr>
            <w:r w:rsidRPr="00B64810">
              <w:rPr>
                <w:rFonts w:hAnsi="ＭＳ 明朝" w:hint="eastAsia"/>
                <w:spacing w:val="90"/>
                <w:fitText w:val="1984" w:id="-1521244672"/>
              </w:rPr>
              <w:t>申請者氏</w:t>
            </w:r>
            <w:r w:rsidRPr="00B64810">
              <w:rPr>
                <w:rFonts w:hAnsi="ＭＳ 明朝" w:hint="eastAsia"/>
                <w:spacing w:val="30"/>
                <w:fitText w:val="1984" w:id="-1521244672"/>
              </w:rPr>
              <w:t>名</w:t>
            </w:r>
          </w:p>
        </w:tc>
        <w:tc>
          <w:tcPr>
            <w:tcW w:w="5103" w:type="dxa"/>
            <w:shd w:val="clear" w:color="auto" w:fill="auto"/>
            <w:vAlign w:val="center"/>
          </w:tcPr>
          <w:p w14:paraId="78862E15" w14:textId="561A56F4" w:rsidR="0043127F" w:rsidRPr="00B64810" w:rsidRDefault="00095188" w:rsidP="00095188">
            <w:pPr>
              <w:jc w:val="center"/>
              <w:rPr>
                <w:rFonts w:hAnsi="ＭＳ 明朝"/>
              </w:rPr>
            </w:pPr>
            <w:r w:rsidRPr="00B64810">
              <w:rPr>
                <w:rFonts w:hAnsi="ＭＳ 明朝" w:hint="eastAsia"/>
              </w:rPr>
              <w:t xml:space="preserve">（　　　　　　　　</w:t>
            </w:r>
            <w:r w:rsidR="00601A00" w:rsidRPr="00B64810">
              <w:rPr>
                <w:rFonts w:hAnsi="ＭＳ 明朝" w:hint="eastAsia"/>
              </w:rPr>
              <w:t xml:space="preserve">　　　　　　　）</w:t>
            </w:r>
          </w:p>
          <w:p w14:paraId="6677A7CC" w14:textId="244327CF" w:rsidR="00095188" w:rsidRPr="00B64810" w:rsidRDefault="00095188" w:rsidP="00095188">
            <w:pPr>
              <w:rPr>
                <w:rFonts w:hAnsi="ＭＳ 明朝"/>
              </w:rPr>
            </w:pPr>
          </w:p>
        </w:tc>
      </w:tr>
      <w:tr w:rsidR="00B64810" w:rsidRPr="00B64810" w14:paraId="395F9CDA" w14:textId="77777777" w:rsidTr="00A86555">
        <w:trPr>
          <w:trHeight w:val="70"/>
        </w:trPr>
        <w:tc>
          <w:tcPr>
            <w:tcW w:w="4248" w:type="dxa"/>
            <w:shd w:val="clear" w:color="auto" w:fill="auto"/>
            <w:vAlign w:val="center"/>
          </w:tcPr>
          <w:p w14:paraId="4E11981F" w14:textId="77777777" w:rsidR="00162661" w:rsidRPr="00B64810" w:rsidRDefault="00162661" w:rsidP="004E6141">
            <w:pPr>
              <w:jc w:val="center"/>
              <w:rPr>
                <w:rFonts w:hAnsi="ＭＳ 明朝"/>
              </w:rPr>
            </w:pPr>
            <w:r w:rsidRPr="00B64810">
              <w:rPr>
                <w:rFonts w:hAnsi="ＭＳ 明朝" w:hint="eastAsia"/>
                <w:spacing w:val="165"/>
                <w:fitText w:val="1984" w:id="-1521244671"/>
              </w:rPr>
              <w:t>生年月</w:t>
            </w:r>
            <w:r w:rsidRPr="00B64810">
              <w:rPr>
                <w:rFonts w:hAnsi="ＭＳ 明朝" w:hint="eastAsia"/>
                <w:spacing w:val="15"/>
                <w:fitText w:val="1984" w:id="-1521244671"/>
              </w:rPr>
              <w:t>日</w:t>
            </w:r>
          </w:p>
        </w:tc>
        <w:tc>
          <w:tcPr>
            <w:tcW w:w="5103" w:type="dxa"/>
            <w:shd w:val="clear" w:color="auto" w:fill="auto"/>
            <w:vAlign w:val="center"/>
          </w:tcPr>
          <w:p w14:paraId="1405B0E2" w14:textId="77777777" w:rsidR="00162661" w:rsidRPr="00B64810" w:rsidRDefault="00162661" w:rsidP="00E50301">
            <w:r w:rsidRPr="00B64810">
              <w:rPr>
                <w:rFonts w:hAnsi="ＭＳ 明朝" w:hint="eastAsia"/>
              </w:rPr>
              <w:t xml:space="preserve">　　　　　　年　　　　月　　　　日</w:t>
            </w:r>
          </w:p>
        </w:tc>
      </w:tr>
      <w:tr w:rsidR="00B64810" w:rsidRPr="00B64810" w14:paraId="7FC46D4B" w14:textId="77777777" w:rsidTr="00A86555">
        <w:trPr>
          <w:trHeight w:val="70"/>
        </w:trPr>
        <w:tc>
          <w:tcPr>
            <w:tcW w:w="4248" w:type="dxa"/>
            <w:shd w:val="clear" w:color="auto" w:fill="auto"/>
            <w:vAlign w:val="center"/>
          </w:tcPr>
          <w:p w14:paraId="6151ADF1" w14:textId="77777777" w:rsidR="00162661" w:rsidRPr="00B64810" w:rsidRDefault="00162661" w:rsidP="004E6141">
            <w:pPr>
              <w:jc w:val="center"/>
              <w:rPr>
                <w:rFonts w:hAnsi="ＭＳ 明朝"/>
              </w:rPr>
            </w:pPr>
            <w:r w:rsidRPr="00B64810">
              <w:rPr>
                <w:rFonts w:hAnsi="ＭＳ 明朝" w:hint="eastAsia"/>
              </w:rPr>
              <w:t>住民となった年月</w:t>
            </w:r>
          </w:p>
          <w:p w14:paraId="16CFFD34" w14:textId="77777777" w:rsidR="00A86555" w:rsidRPr="00B64810" w:rsidRDefault="00095188" w:rsidP="00A86555">
            <w:pPr>
              <w:spacing w:line="0" w:lineRule="atLeast"/>
              <w:rPr>
                <w:rFonts w:hAnsi="ＭＳ 明朝"/>
                <w:sz w:val="20"/>
                <w:szCs w:val="17"/>
              </w:rPr>
            </w:pPr>
            <w:r w:rsidRPr="00B64810">
              <w:rPr>
                <w:rFonts w:hAnsi="ＭＳ 明朝" w:hint="eastAsia"/>
                <w:sz w:val="20"/>
                <w:szCs w:val="17"/>
              </w:rPr>
              <w:t>（上記年月の属する年度の４月１日現在に</w:t>
            </w:r>
          </w:p>
          <w:p w14:paraId="24112D5D" w14:textId="68EC3298" w:rsidR="00095188" w:rsidRPr="00B64810" w:rsidRDefault="00095188" w:rsidP="00AF71E0">
            <w:pPr>
              <w:spacing w:line="0" w:lineRule="atLeast"/>
              <w:ind w:firstLineChars="100" w:firstLine="208"/>
              <w:rPr>
                <w:rFonts w:hAnsi="ＭＳ 明朝"/>
                <w:sz w:val="17"/>
                <w:szCs w:val="17"/>
              </w:rPr>
            </w:pPr>
            <w:r w:rsidRPr="00B64810">
              <w:rPr>
                <w:rFonts w:hAnsi="ＭＳ 明朝" w:hint="eastAsia"/>
                <w:sz w:val="20"/>
                <w:szCs w:val="17"/>
              </w:rPr>
              <w:t>おける年齢）</w:t>
            </w:r>
          </w:p>
        </w:tc>
        <w:tc>
          <w:tcPr>
            <w:tcW w:w="5103" w:type="dxa"/>
            <w:shd w:val="clear" w:color="auto" w:fill="auto"/>
          </w:tcPr>
          <w:p w14:paraId="29EAC41D" w14:textId="77777777" w:rsidR="00162661" w:rsidRPr="00B64810" w:rsidRDefault="00162661" w:rsidP="00095188">
            <w:pPr>
              <w:rPr>
                <w:rFonts w:hAnsi="ＭＳ 明朝"/>
              </w:rPr>
            </w:pPr>
            <w:r w:rsidRPr="00B64810">
              <w:rPr>
                <w:rFonts w:hAnsi="ＭＳ 明朝" w:hint="eastAsia"/>
              </w:rPr>
              <w:t xml:space="preserve">　　　　　　年　　　　月</w:t>
            </w:r>
          </w:p>
          <w:p w14:paraId="42061E47" w14:textId="088323E9" w:rsidR="00095188" w:rsidRPr="00B64810" w:rsidRDefault="00095188" w:rsidP="00095188">
            <w:pPr>
              <w:ind w:firstLineChars="400" w:firstLine="993"/>
              <w:rPr>
                <w:rFonts w:hAnsi="ＭＳ 明朝"/>
              </w:rPr>
            </w:pPr>
            <w:r w:rsidRPr="00B64810">
              <w:rPr>
                <w:rFonts w:hAnsi="ＭＳ 明朝" w:hint="eastAsia"/>
              </w:rPr>
              <w:t>（　　　　　　　　歳）</w:t>
            </w:r>
          </w:p>
        </w:tc>
      </w:tr>
      <w:tr w:rsidR="00F5070C" w:rsidRPr="00B64810" w14:paraId="2B268B31" w14:textId="77777777" w:rsidTr="00280051">
        <w:trPr>
          <w:trHeight w:val="862"/>
        </w:trPr>
        <w:tc>
          <w:tcPr>
            <w:tcW w:w="4248" w:type="dxa"/>
            <w:shd w:val="clear" w:color="auto" w:fill="auto"/>
            <w:vAlign w:val="center"/>
          </w:tcPr>
          <w:p w14:paraId="5D4AF7E8" w14:textId="77777777" w:rsidR="00E71F58" w:rsidRPr="00B64810" w:rsidRDefault="009F23BC" w:rsidP="004E6141">
            <w:pPr>
              <w:spacing w:line="0" w:lineRule="atLeast"/>
              <w:jc w:val="center"/>
              <w:rPr>
                <w:rFonts w:hAnsi="ＭＳ 明朝"/>
              </w:rPr>
            </w:pPr>
            <w:r w:rsidRPr="00B64810">
              <w:rPr>
                <w:rFonts w:hAnsi="ＭＳ 明朝" w:hint="eastAsia"/>
                <w:spacing w:val="165"/>
                <w:fitText w:val="1984" w:id="-1521244670"/>
              </w:rPr>
              <w:t>申請区</w:t>
            </w:r>
            <w:r w:rsidRPr="00B64810">
              <w:rPr>
                <w:rFonts w:hAnsi="ＭＳ 明朝" w:hint="eastAsia"/>
                <w:spacing w:val="15"/>
                <w:fitText w:val="1984" w:id="-1521244670"/>
              </w:rPr>
              <w:t>分</w:t>
            </w:r>
          </w:p>
          <w:p w14:paraId="301AAEEA" w14:textId="724BF1BA" w:rsidR="009F23BC" w:rsidRPr="00B64810" w:rsidRDefault="009F23BC" w:rsidP="009F23BC">
            <w:pPr>
              <w:spacing w:line="0" w:lineRule="atLeast"/>
              <w:jc w:val="center"/>
              <w:rPr>
                <w:rFonts w:hAnsi="ＭＳ 明朝"/>
              </w:rPr>
            </w:pPr>
            <w:r w:rsidRPr="00B64810">
              <w:rPr>
                <w:rFonts w:hAnsi="ＭＳ 明朝" w:hint="eastAsia"/>
                <w:sz w:val="20"/>
              </w:rPr>
              <w:t>(□を黒く塗りつぶしてください)</w:t>
            </w:r>
          </w:p>
        </w:tc>
        <w:tc>
          <w:tcPr>
            <w:tcW w:w="5103" w:type="dxa"/>
            <w:shd w:val="clear" w:color="auto" w:fill="auto"/>
            <w:vAlign w:val="center"/>
          </w:tcPr>
          <w:p w14:paraId="0A301925" w14:textId="6E3C7F24" w:rsidR="00E71F58" w:rsidRPr="00B64810" w:rsidRDefault="009F23BC" w:rsidP="00280051">
            <w:pPr>
              <w:wordWrap w:val="0"/>
              <w:spacing w:line="0" w:lineRule="atLeast"/>
              <w:ind w:firstLineChars="100" w:firstLine="248"/>
              <w:rPr>
                <w:rFonts w:hAnsi="ＭＳ 明朝"/>
              </w:rPr>
            </w:pPr>
            <w:r w:rsidRPr="00B64810">
              <w:rPr>
                <w:rFonts w:hAnsi="ＭＳ 明朝" w:hint="eastAsia"/>
              </w:rPr>
              <w:t>□　新規</w:t>
            </w:r>
          </w:p>
          <w:p w14:paraId="0AB5020E" w14:textId="239748EE" w:rsidR="009F23BC" w:rsidRPr="00B64810" w:rsidRDefault="009F23BC" w:rsidP="00280051">
            <w:pPr>
              <w:wordWrap w:val="0"/>
              <w:spacing w:line="0" w:lineRule="atLeast"/>
              <w:ind w:firstLineChars="100" w:firstLine="248"/>
              <w:rPr>
                <w:rFonts w:hAnsi="ＭＳ 明朝"/>
              </w:rPr>
            </w:pPr>
            <w:r w:rsidRPr="00B64810">
              <w:rPr>
                <w:rFonts w:hAnsi="ＭＳ 明朝" w:hint="eastAsia"/>
              </w:rPr>
              <w:t xml:space="preserve">□　継続（　　　　</w:t>
            </w:r>
            <w:r w:rsidR="009F777D" w:rsidRPr="00B64810">
              <w:rPr>
                <w:rFonts w:hAnsi="ＭＳ 明朝" w:hint="eastAsia"/>
              </w:rPr>
              <w:t xml:space="preserve">　　</w:t>
            </w:r>
            <w:r w:rsidRPr="00B64810">
              <w:rPr>
                <w:rFonts w:hAnsi="ＭＳ 明朝" w:hint="eastAsia"/>
              </w:rPr>
              <w:t>年目）</w:t>
            </w:r>
          </w:p>
        </w:tc>
      </w:tr>
    </w:tbl>
    <w:p w14:paraId="53FA4596" w14:textId="77777777" w:rsidR="00AF71E0" w:rsidRPr="00B64810" w:rsidRDefault="00AF71E0" w:rsidP="00466821">
      <w:pPr>
        <w:spacing w:before="120" w:line="0" w:lineRule="atLeast"/>
        <w:rPr>
          <w:rFonts w:hAnsi="ＭＳ 明朝"/>
          <w:szCs w:val="24"/>
        </w:rPr>
      </w:pPr>
    </w:p>
    <w:p w14:paraId="5A81040A" w14:textId="438B59A1" w:rsidR="007A152D" w:rsidRPr="00B64810" w:rsidRDefault="007A152D" w:rsidP="00466821">
      <w:pPr>
        <w:spacing w:before="120" w:line="0" w:lineRule="atLeast"/>
        <w:rPr>
          <w:rFonts w:hAnsi="ＭＳ 明朝"/>
          <w:szCs w:val="24"/>
        </w:rPr>
      </w:pPr>
      <w:r w:rsidRPr="00B64810">
        <w:rPr>
          <w:rFonts w:hAnsi="ＭＳ 明朝" w:hint="eastAsia"/>
          <w:szCs w:val="24"/>
        </w:rPr>
        <w:t>補助金の交付を受けるためには、次に掲げる要件の全てを満たすことが必要です。</w:t>
      </w:r>
    </w:p>
    <w:p w14:paraId="6A573997" w14:textId="1089546A" w:rsidR="00E71F58" w:rsidRPr="00B64810" w:rsidRDefault="0043127F" w:rsidP="0043127F">
      <w:pPr>
        <w:spacing w:line="0" w:lineRule="atLeast"/>
        <w:rPr>
          <w:rFonts w:hAnsi="ＭＳ 明朝"/>
          <w:szCs w:val="24"/>
        </w:rPr>
      </w:pPr>
      <w:r w:rsidRPr="00B64810">
        <w:rPr>
          <w:rFonts w:hAnsi="ＭＳ 明朝" w:hint="eastAsia"/>
          <w:szCs w:val="24"/>
        </w:rPr>
        <w:t>申請の際に</w:t>
      </w:r>
      <w:r w:rsidR="007A152D" w:rsidRPr="00B64810">
        <w:rPr>
          <w:rFonts w:hAnsi="ＭＳ 明朝" w:hint="eastAsia"/>
          <w:szCs w:val="24"/>
        </w:rPr>
        <w:t>要件が満たされていることを確認し、□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B64810" w:rsidRPr="00B64810" w14:paraId="7C7965B4" w14:textId="77777777" w:rsidTr="009B477A">
        <w:trPr>
          <w:trHeight w:val="680"/>
        </w:trPr>
        <w:tc>
          <w:tcPr>
            <w:tcW w:w="7933" w:type="dxa"/>
            <w:shd w:val="clear" w:color="auto" w:fill="auto"/>
            <w:vAlign w:val="center"/>
          </w:tcPr>
          <w:p w14:paraId="0A469019" w14:textId="7C6C804E" w:rsidR="00E71F58" w:rsidRPr="00B64810" w:rsidRDefault="00507542" w:rsidP="00AF71E0">
            <w:pPr>
              <w:rPr>
                <w:rFonts w:hAnsi="ＭＳ 明朝"/>
                <w:sz w:val="20"/>
              </w:rPr>
            </w:pPr>
            <w:r w:rsidRPr="00B64810">
              <w:rPr>
                <w:rFonts w:hAnsi="ＭＳ 明朝" w:hint="eastAsia"/>
                <w:sz w:val="20"/>
              </w:rPr>
              <w:t>令和４年</w:t>
            </w:r>
            <w:r w:rsidR="00AF71E0" w:rsidRPr="00B64810">
              <w:rPr>
                <w:rFonts w:hAnsi="ＭＳ 明朝" w:hint="eastAsia"/>
                <w:sz w:val="20"/>
              </w:rPr>
              <w:t>７</w:t>
            </w:r>
            <w:r w:rsidRPr="00B64810">
              <w:rPr>
                <w:rFonts w:hAnsi="ＭＳ 明朝" w:hint="eastAsia"/>
                <w:sz w:val="20"/>
              </w:rPr>
              <w:t>月１日から令和</w:t>
            </w:r>
            <w:r w:rsidR="00AF71E0" w:rsidRPr="00B64810">
              <w:rPr>
                <w:rFonts w:hAnsi="ＭＳ 明朝" w:hint="eastAsia"/>
                <w:sz w:val="20"/>
              </w:rPr>
              <w:t>７</w:t>
            </w:r>
            <w:r w:rsidRPr="00B64810">
              <w:rPr>
                <w:rFonts w:hAnsi="ＭＳ 明朝" w:hint="eastAsia"/>
                <w:sz w:val="20"/>
              </w:rPr>
              <w:t>年６月３０日までの間に転入</w:t>
            </w:r>
            <w:r w:rsidR="00980FD4" w:rsidRPr="00B64810">
              <w:rPr>
                <w:rFonts w:hAnsi="ＭＳ 明朝" w:hint="eastAsia"/>
                <w:sz w:val="20"/>
              </w:rPr>
              <w:t>している。</w:t>
            </w:r>
          </w:p>
        </w:tc>
        <w:tc>
          <w:tcPr>
            <w:tcW w:w="1418" w:type="dxa"/>
            <w:shd w:val="clear" w:color="auto" w:fill="auto"/>
            <w:vAlign w:val="center"/>
          </w:tcPr>
          <w:p w14:paraId="5012CE19" w14:textId="33D563CC" w:rsidR="00E71F58" w:rsidRPr="00B64810" w:rsidRDefault="009B477A" w:rsidP="00980FD4">
            <w:pPr>
              <w:wordWrap w:val="0"/>
              <w:jc w:val="center"/>
              <w:rPr>
                <w:rFonts w:hAnsi="ＭＳ 明朝"/>
                <w:sz w:val="28"/>
              </w:rPr>
            </w:pPr>
            <w:r w:rsidRPr="00B64810">
              <w:rPr>
                <w:rFonts w:hAnsi="ＭＳ 明朝" w:hint="eastAsia"/>
                <w:sz w:val="28"/>
              </w:rPr>
              <w:t>□</w:t>
            </w:r>
          </w:p>
        </w:tc>
      </w:tr>
      <w:tr w:rsidR="00B64810" w:rsidRPr="00B64810" w14:paraId="0A111D25" w14:textId="77777777" w:rsidTr="009B477A">
        <w:trPr>
          <w:trHeight w:val="680"/>
        </w:trPr>
        <w:tc>
          <w:tcPr>
            <w:tcW w:w="7933" w:type="dxa"/>
            <w:shd w:val="clear" w:color="auto" w:fill="auto"/>
            <w:vAlign w:val="center"/>
          </w:tcPr>
          <w:p w14:paraId="583F9550" w14:textId="68ADA61A" w:rsidR="00E71F58" w:rsidRPr="00B64810" w:rsidRDefault="00507542" w:rsidP="00AF71E0">
            <w:pPr>
              <w:spacing w:line="0" w:lineRule="atLeast"/>
              <w:rPr>
                <w:rFonts w:hAnsi="ＭＳ 明朝"/>
                <w:sz w:val="20"/>
              </w:rPr>
            </w:pPr>
            <w:r w:rsidRPr="00B64810">
              <w:rPr>
                <w:rFonts w:hAnsi="ＭＳ 明朝" w:hint="eastAsia"/>
                <w:sz w:val="20"/>
              </w:rPr>
              <w:t>転入</w:t>
            </w:r>
            <w:r w:rsidR="00980FD4" w:rsidRPr="00B64810">
              <w:rPr>
                <w:rFonts w:hAnsi="ＭＳ 明朝" w:hint="eastAsia"/>
                <w:sz w:val="20"/>
              </w:rPr>
              <w:t>した日の属する年度の４月１日（</w:t>
            </w:r>
            <w:r w:rsidR="00AF71E0" w:rsidRPr="00B64810">
              <w:rPr>
                <w:rFonts w:hAnsi="ＭＳ 明朝" w:hint="eastAsia"/>
                <w:sz w:val="20"/>
              </w:rPr>
              <w:t>３月１日から同月３１日までに転入した１８歳未満の者にあっては、転入した日の属する年度の翌年度の４月１日</w:t>
            </w:r>
            <w:r w:rsidR="00980FD4" w:rsidRPr="00B64810">
              <w:rPr>
                <w:rFonts w:hAnsi="ＭＳ 明朝" w:hint="eastAsia"/>
                <w:sz w:val="20"/>
              </w:rPr>
              <w:t>）に</w:t>
            </w:r>
            <w:r w:rsidR="0019180E">
              <w:rPr>
                <w:rFonts w:hAnsi="ＭＳ 明朝" w:hint="eastAsia"/>
                <w:sz w:val="20"/>
              </w:rPr>
              <w:t>おける年齢が満１８歳以上４０歳未満で、かつ、</w:t>
            </w:r>
            <w:bookmarkStart w:id="0" w:name="_GoBack"/>
            <w:bookmarkEnd w:id="0"/>
            <w:r w:rsidR="000D16DE" w:rsidRPr="00B64810">
              <w:rPr>
                <w:rFonts w:hAnsi="ＭＳ 明朝" w:hint="eastAsia"/>
                <w:sz w:val="20"/>
              </w:rPr>
              <w:t>学生ではない。</w:t>
            </w:r>
          </w:p>
        </w:tc>
        <w:tc>
          <w:tcPr>
            <w:tcW w:w="1418" w:type="dxa"/>
            <w:shd w:val="clear" w:color="auto" w:fill="auto"/>
            <w:vAlign w:val="center"/>
          </w:tcPr>
          <w:p w14:paraId="1A4FFFB2" w14:textId="4E4E46ED" w:rsidR="00E71F58" w:rsidRPr="00B64810" w:rsidRDefault="009B477A" w:rsidP="00980FD4">
            <w:pPr>
              <w:jc w:val="center"/>
              <w:rPr>
                <w:sz w:val="28"/>
              </w:rPr>
            </w:pPr>
            <w:r w:rsidRPr="00B64810">
              <w:rPr>
                <w:rFonts w:hint="eastAsia"/>
                <w:sz w:val="28"/>
              </w:rPr>
              <w:t>□</w:t>
            </w:r>
          </w:p>
        </w:tc>
      </w:tr>
      <w:tr w:rsidR="00B64810" w:rsidRPr="00B64810" w14:paraId="121321AB" w14:textId="77777777" w:rsidTr="009B477A">
        <w:trPr>
          <w:trHeight w:val="680"/>
        </w:trPr>
        <w:tc>
          <w:tcPr>
            <w:tcW w:w="7933" w:type="dxa"/>
            <w:shd w:val="clear" w:color="auto" w:fill="auto"/>
            <w:vAlign w:val="center"/>
          </w:tcPr>
          <w:p w14:paraId="4D97C0E0" w14:textId="1D77AB75" w:rsidR="009B477A" w:rsidRPr="00B64810" w:rsidRDefault="009B477A" w:rsidP="009B477A">
            <w:pPr>
              <w:spacing w:line="0" w:lineRule="atLeast"/>
              <w:rPr>
                <w:rFonts w:hAnsi="ＭＳ 明朝"/>
                <w:sz w:val="20"/>
              </w:rPr>
            </w:pPr>
            <w:r w:rsidRPr="00B64810">
              <w:rPr>
                <w:rFonts w:hAnsi="ＭＳ 明朝" w:hint="eastAsia"/>
                <w:sz w:val="20"/>
              </w:rPr>
              <w:t>民間賃貸住宅等に入居し、基準日（交付申請日の属する年度の１月１日）において６か月以上継続して本市の住民基本台帳に記載され、かつ、当該住所地を生活の　本拠とする又は本拠とする予定である。</w:t>
            </w:r>
          </w:p>
        </w:tc>
        <w:tc>
          <w:tcPr>
            <w:tcW w:w="1418" w:type="dxa"/>
            <w:shd w:val="clear" w:color="auto" w:fill="auto"/>
            <w:vAlign w:val="center"/>
          </w:tcPr>
          <w:p w14:paraId="51CF2033" w14:textId="2447A6F7" w:rsidR="009B477A" w:rsidRPr="00B64810" w:rsidRDefault="009B477A" w:rsidP="009B477A">
            <w:pPr>
              <w:wordWrap w:val="0"/>
              <w:jc w:val="center"/>
              <w:rPr>
                <w:rFonts w:hAnsi="ＭＳ 明朝"/>
                <w:sz w:val="28"/>
              </w:rPr>
            </w:pPr>
            <w:r w:rsidRPr="00B64810">
              <w:rPr>
                <w:rFonts w:hint="eastAsia"/>
                <w:sz w:val="28"/>
              </w:rPr>
              <w:t>□</w:t>
            </w:r>
          </w:p>
        </w:tc>
      </w:tr>
      <w:tr w:rsidR="00B64810" w:rsidRPr="00B64810" w14:paraId="20DE0C5D" w14:textId="77777777" w:rsidTr="009B477A">
        <w:trPr>
          <w:trHeight w:val="680"/>
        </w:trPr>
        <w:tc>
          <w:tcPr>
            <w:tcW w:w="7933" w:type="dxa"/>
            <w:shd w:val="clear" w:color="auto" w:fill="auto"/>
            <w:vAlign w:val="center"/>
          </w:tcPr>
          <w:p w14:paraId="02FF4822" w14:textId="1E97B93F" w:rsidR="009B477A" w:rsidRPr="00B64810" w:rsidRDefault="009B477A" w:rsidP="009B477A">
            <w:pPr>
              <w:rPr>
                <w:rFonts w:hAnsi="ＭＳ 明朝"/>
                <w:sz w:val="20"/>
              </w:rPr>
            </w:pPr>
            <w:r w:rsidRPr="00B64810">
              <w:rPr>
                <w:rFonts w:hAnsi="ＭＳ 明朝" w:hint="eastAsia"/>
                <w:sz w:val="20"/>
              </w:rPr>
              <w:t>基準日において</w:t>
            </w:r>
            <w:r w:rsidR="00AF71E0" w:rsidRPr="00B64810">
              <w:rPr>
                <w:rFonts w:hAnsi="ＭＳ 明朝" w:hint="eastAsia"/>
                <w:sz w:val="20"/>
              </w:rPr>
              <w:t>市税を滞納していない</w:t>
            </w:r>
            <w:r w:rsidRPr="00B64810">
              <w:rPr>
                <w:rFonts w:hAnsi="ＭＳ 明朝" w:hint="eastAsia"/>
                <w:sz w:val="20"/>
              </w:rPr>
              <w:t>。</w:t>
            </w:r>
          </w:p>
        </w:tc>
        <w:tc>
          <w:tcPr>
            <w:tcW w:w="1418" w:type="dxa"/>
            <w:shd w:val="clear" w:color="auto" w:fill="auto"/>
            <w:vAlign w:val="center"/>
          </w:tcPr>
          <w:p w14:paraId="167EFDDF" w14:textId="6BDD23D9" w:rsidR="009B477A" w:rsidRPr="00B64810" w:rsidRDefault="009B477A" w:rsidP="009B477A">
            <w:pPr>
              <w:wordWrap w:val="0"/>
              <w:jc w:val="center"/>
              <w:rPr>
                <w:rFonts w:hAnsi="ＭＳ 明朝"/>
                <w:sz w:val="28"/>
              </w:rPr>
            </w:pPr>
            <w:r w:rsidRPr="00B64810">
              <w:rPr>
                <w:rFonts w:hint="eastAsia"/>
                <w:sz w:val="28"/>
              </w:rPr>
              <w:t>□</w:t>
            </w:r>
          </w:p>
        </w:tc>
      </w:tr>
      <w:tr w:rsidR="00B64810" w:rsidRPr="00B64810" w14:paraId="0D3562A9" w14:textId="77777777" w:rsidTr="009B477A">
        <w:trPr>
          <w:trHeight w:val="680"/>
        </w:trPr>
        <w:tc>
          <w:tcPr>
            <w:tcW w:w="7933" w:type="dxa"/>
            <w:shd w:val="clear" w:color="auto" w:fill="auto"/>
            <w:vAlign w:val="center"/>
          </w:tcPr>
          <w:p w14:paraId="018D06AF" w14:textId="78C7C68E" w:rsidR="009B477A" w:rsidRPr="00B64810" w:rsidRDefault="00DE19A6" w:rsidP="009B477A">
            <w:pPr>
              <w:spacing w:line="0" w:lineRule="atLeast"/>
              <w:rPr>
                <w:rFonts w:hAnsi="ＭＳ 明朝"/>
                <w:sz w:val="20"/>
              </w:rPr>
            </w:pPr>
            <w:r w:rsidRPr="00B64810">
              <w:rPr>
                <w:rFonts w:hAnsi="ＭＳ 明朝" w:hint="eastAsia"/>
                <w:sz w:val="20"/>
              </w:rPr>
              <w:t>上記申請区分が新規の場合は、過去にこの</w:t>
            </w:r>
            <w:r w:rsidR="009B477A" w:rsidRPr="00B64810">
              <w:rPr>
                <w:rFonts w:hAnsi="ＭＳ 明朝" w:hint="eastAsia"/>
                <w:sz w:val="20"/>
              </w:rPr>
              <w:t>要綱による補助金の交付を受けていない。</w:t>
            </w:r>
          </w:p>
        </w:tc>
        <w:tc>
          <w:tcPr>
            <w:tcW w:w="1418" w:type="dxa"/>
            <w:shd w:val="clear" w:color="auto" w:fill="auto"/>
            <w:vAlign w:val="center"/>
          </w:tcPr>
          <w:p w14:paraId="1A461236" w14:textId="1DB53F09" w:rsidR="009B477A" w:rsidRPr="00B64810" w:rsidRDefault="009B477A" w:rsidP="009B477A">
            <w:pPr>
              <w:wordWrap w:val="0"/>
              <w:jc w:val="center"/>
              <w:rPr>
                <w:rFonts w:hAnsi="ＭＳ 明朝"/>
                <w:sz w:val="28"/>
              </w:rPr>
            </w:pPr>
            <w:r w:rsidRPr="00B64810">
              <w:rPr>
                <w:rFonts w:hint="eastAsia"/>
                <w:sz w:val="28"/>
              </w:rPr>
              <w:t>□</w:t>
            </w:r>
          </w:p>
        </w:tc>
      </w:tr>
      <w:tr w:rsidR="00B64810" w:rsidRPr="00B64810" w14:paraId="79A7D7F2" w14:textId="77777777" w:rsidTr="009B477A">
        <w:trPr>
          <w:trHeight w:val="680"/>
        </w:trPr>
        <w:tc>
          <w:tcPr>
            <w:tcW w:w="7933" w:type="dxa"/>
            <w:shd w:val="clear" w:color="auto" w:fill="auto"/>
            <w:vAlign w:val="center"/>
          </w:tcPr>
          <w:p w14:paraId="54169F7C" w14:textId="12F956A3" w:rsidR="009B477A" w:rsidRPr="00B64810" w:rsidRDefault="009B477A" w:rsidP="009B477A">
            <w:pPr>
              <w:spacing w:line="0" w:lineRule="atLeast"/>
              <w:rPr>
                <w:rFonts w:hAnsi="ＭＳ 明朝"/>
                <w:sz w:val="20"/>
              </w:rPr>
            </w:pPr>
            <w:r w:rsidRPr="00B64810">
              <w:rPr>
                <w:rFonts w:hAnsi="ＭＳ 明朝" w:hint="eastAsia"/>
                <w:sz w:val="20"/>
              </w:rPr>
              <w:t>世帯構成員（交付対象者及びその者と生計を一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2F12F15" w14:textId="4D3FF1D8" w:rsidR="009B477A" w:rsidRPr="00B64810" w:rsidRDefault="009B477A" w:rsidP="009B477A">
            <w:pPr>
              <w:wordWrap w:val="0"/>
              <w:jc w:val="center"/>
              <w:rPr>
                <w:rFonts w:hAnsi="ＭＳ 明朝"/>
                <w:sz w:val="28"/>
              </w:rPr>
            </w:pPr>
            <w:r w:rsidRPr="00B64810">
              <w:rPr>
                <w:rFonts w:hint="eastAsia"/>
                <w:sz w:val="28"/>
              </w:rPr>
              <w:t>□</w:t>
            </w:r>
          </w:p>
        </w:tc>
      </w:tr>
      <w:tr w:rsidR="00B64810" w:rsidRPr="00B64810" w14:paraId="516D21E1" w14:textId="77777777" w:rsidTr="009B477A">
        <w:trPr>
          <w:trHeight w:val="680"/>
        </w:trPr>
        <w:tc>
          <w:tcPr>
            <w:tcW w:w="7933" w:type="dxa"/>
            <w:shd w:val="clear" w:color="auto" w:fill="auto"/>
            <w:vAlign w:val="center"/>
          </w:tcPr>
          <w:p w14:paraId="37145C46" w14:textId="0A1258CA" w:rsidR="009B477A" w:rsidRPr="00B64810" w:rsidRDefault="009B477A" w:rsidP="009B477A">
            <w:pPr>
              <w:spacing w:line="0" w:lineRule="atLeast"/>
              <w:rPr>
                <w:rFonts w:hAnsi="ＭＳ 明朝"/>
                <w:sz w:val="20"/>
              </w:rPr>
            </w:pPr>
            <w:r w:rsidRPr="00B64810">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2324AF7D" w14:textId="292DC070" w:rsidR="009B477A" w:rsidRPr="00B64810" w:rsidRDefault="009B477A" w:rsidP="009B477A">
            <w:pPr>
              <w:jc w:val="center"/>
              <w:rPr>
                <w:rFonts w:hAnsi="ＭＳ 明朝"/>
                <w:sz w:val="28"/>
              </w:rPr>
            </w:pPr>
            <w:r w:rsidRPr="00B64810">
              <w:rPr>
                <w:rFonts w:hint="eastAsia"/>
                <w:sz w:val="28"/>
              </w:rPr>
              <w:t>□</w:t>
            </w:r>
          </w:p>
        </w:tc>
      </w:tr>
      <w:tr w:rsidR="00B64810" w:rsidRPr="00B64810" w14:paraId="492A639D" w14:textId="77777777" w:rsidTr="009B477A">
        <w:trPr>
          <w:trHeight w:val="680"/>
        </w:trPr>
        <w:tc>
          <w:tcPr>
            <w:tcW w:w="7933" w:type="dxa"/>
            <w:shd w:val="clear" w:color="auto" w:fill="auto"/>
            <w:vAlign w:val="center"/>
          </w:tcPr>
          <w:p w14:paraId="62B99BEA" w14:textId="027D685C" w:rsidR="009B477A" w:rsidRPr="00B64810" w:rsidRDefault="009B477A" w:rsidP="009B477A">
            <w:pPr>
              <w:spacing w:line="0" w:lineRule="atLeast"/>
              <w:rPr>
                <w:rFonts w:hAnsi="ＭＳ 明朝"/>
                <w:sz w:val="20"/>
              </w:rPr>
            </w:pPr>
            <w:r w:rsidRPr="00B64810">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9F3E6C" w14:textId="5B3C61C7" w:rsidR="009B477A" w:rsidRPr="00B64810" w:rsidRDefault="009B477A" w:rsidP="009B477A">
            <w:pPr>
              <w:wordWrap w:val="0"/>
              <w:jc w:val="center"/>
              <w:rPr>
                <w:rFonts w:hAnsi="ＭＳ 明朝"/>
                <w:sz w:val="28"/>
              </w:rPr>
            </w:pPr>
            <w:r w:rsidRPr="00B64810">
              <w:rPr>
                <w:rFonts w:hint="eastAsia"/>
                <w:sz w:val="28"/>
              </w:rPr>
              <w:t>□</w:t>
            </w:r>
          </w:p>
        </w:tc>
      </w:tr>
      <w:tr w:rsidR="00B64810" w:rsidRPr="00B64810" w14:paraId="6140A0E8" w14:textId="77777777" w:rsidTr="009B477A">
        <w:trPr>
          <w:trHeight w:val="680"/>
        </w:trPr>
        <w:tc>
          <w:tcPr>
            <w:tcW w:w="7933" w:type="dxa"/>
            <w:shd w:val="clear" w:color="auto" w:fill="auto"/>
            <w:vAlign w:val="center"/>
          </w:tcPr>
          <w:p w14:paraId="3477FB00" w14:textId="3400C7A5" w:rsidR="00280051" w:rsidRPr="00B64810" w:rsidRDefault="00280051" w:rsidP="00280051">
            <w:pPr>
              <w:spacing w:line="0" w:lineRule="atLeast"/>
              <w:rPr>
                <w:rFonts w:hAnsi="ＭＳ 明朝"/>
                <w:sz w:val="20"/>
              </w:rPr>
            </w:pPr>
            <w:r w:rsidRPr="00B64810">
              <w:rPr>
                <w:rFonts w:hAnsi="ＭＳ 明朝" w:hint="eastAsia"/>
                <w:sz w:val="20"/>
              </w:rPr>
              <w:t>世帯構成員が、さぬき市さぬき暮らし学生応援補助金交付要綱に基づく補助金の　交付を過去に受けていない又は受ける予定がない。</w:t>
            </w:r>
          </w:p>
        </w:tc>
        <w:tc>
          <w:tcPr>
            <w:tcW w:w="1418" w:type="dxa"/>
            <w:shd w:val="clear" w:color="auto" w:fill="auto"/>
            <w:vAlign w:val="center"/>
          </w:tcPr>
          <w:p w14:paraId="79E50012" w14:textId="7FBF2488" w:rsidR="00280051" w:rsidRPr="00B64810" w:rsidRDefault="00280051" w:rsidP="009B477A">
            <w:pPr>
              <w:wordWrap w:val="0"/>
              <w:jc w:val="center"/>
              <w:rPr>
                <w:sz w:val="28"/>
              </w:rPr>
            </w:pPr>
            <w:r w:rsidRPr="00B64810">
              <w:rPr>
                <w:rFonts w:hint="eastAsia"/>
                <w:sz w:val="28"/>
              </w:rPr>
              <w:t>□</w:t>
            </w:r>
          </w:p>
        </w:tc>
      </w:tr>
      <w:tr w:rsidR="00B64810" w:rsidRPr="00B64810" w14:paraId="5B8C2971" w14:textId="77777777" w:rsidTr="009B477A">
        <w:trPr>
          <w:trHeight w:val="680"/>
        </w:trPr>
        <w:tc>
          <w:tcPr>
            <w:tcW w:w="7933" w:type="dxa"/>
            <w:shd w:val="clear" w:color="auto" w:fill="auto"/>
            <w:vAlign w:val="center"/>
          </w:tcPr>
          <w:p w14:paraId="7A3C6894" w14:textId="2A8723DD" w:rsidR="009B477A" w:rsidRPr="00B64810" w:rsidRDefault="009B477A" w:rsidP="009B477A">
            <w:pPr>
              <w:spacing w:line="0" w:lineRule="atLeast"/>
              <w:rPr>
                <w:rFonts w:hAnsi="ＭＳ 明朝"/>
                <w:sz w:val="20"/>
              </w:rPr>
            </w:pPr>
            <w:r w:rsidRPr="00B64810">
              <w:rPr>
                <w:rFonts w:hAnsi="ＭＳ 明朝" w:hint="eastAsia"/>
                <w:sz w:val="20"/>
              </w:rPr>
              <w:t>暴力団等の反社会的勢力又は反社会的勢力と関係を有する者でない。</w:t>
            </w:r>
          </w:p>
        </w:tc>
        <w:tc>
          <w:tcPr>
            <w:tcW w:w="1418" w:type="dxa"/>
            <w:shd w:val="clear" w:color="auto" w:fill="auto"/>
            <w:vAlign w:val="center"/>
          </w:tcPr>
          <w:p w14:paraId="7A850134" w14:textId="367FE802" w:rsidR="009B477A" w:rsidRPr="00B64810" w:rsidRDefault="009B477A" w:rsidP="009B477A">
            <w:pPr>
              <w:wordWrap w:val="0"/>
              <w:jc w:val="center"/>
              <w:rPr>
                <w:rFonts w:hAnsi="ＭＳ 明朝"/>
                <w:sz w:val="28"/>
              </w:rPr>
            </w:pPr>
            <w:r w:rsidRPr="00B64810">
              <w:rPr>
                <w:rFonts w:hint="eastAsia"/>
                <w:sz w:val="28"/>
              </w:rPr>
              <w:t>□</w:t>
            </w:r>
          </w:p>
        </w:tc>
      </w:tr>
    </w:tbl>
    <w:p w14:paraId="0374B43A" w14:textId="46E6CD13" w:rsidR="00D51F0D" w:rsidRPr="00B64810" w:rsidRDefault="00D51F0D" w:rsidP="00466821">
      <w:pPr>
        <w:spacing w:before="120" w:line="0" w:lineRule="atLeast"/>
        <w:rPr>
          <w:rFonts w:hAnsi="ＭＳ 明朝"/>
        </w:rPr>
      </w:pPr>
      <w:r w:rsidRPr="00B64810">
        <w:rPr>
          <w:rFonts w:hAnsi="ＭＳ 明朝" w:hint="eastAsia"/>
        </w:rPr>
        <w:t xml:space="preserve">【添付書類】　</w:t>
      </w:r>
      <w:r w:rsidRPr="00B64810">
        <w:rPr>
          <w:rFonts w:hAnsi="ＭＳ 明朝" w:hint="eastAsia"/>
          <w:szCs w:val="24"/>
        </w:rPr>
        <w:t>□を黒く塗りつぶ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B64810" w:rsidRPr="00B64810" w14:paraId="29A29B1D" w14:textId="77777777" w:rsidTr="00D51F0D">
        <w:trPr>
          <w:trHeight w:val="454"/>
        </w:trPr>
        <w:tc>
          <w:tcPr>
            <w:tcW w:w="7933" w:type="dxa"/>
            <w:shd w:val="clear" w:color="auto" w:fill="auto"/>
            <w:vAlign w:val="center"/>
          </w:tcPr>
          <w:p w14:paraId="797E9A9E" w14:textId="76610ED1" w:rsidR="00D51F0D" w:rsidRPr="00B64810" w:rsidRDefault="00D51F0D" w:rsidP="00FD182F">
            <w:pPr>
              <w:rPr>
                <w:rFonts w:hAnsi="ＭＳ 明朝"/>
                <w:sz w:val="20"/>
              </w:rPr>
            </w:pPr>
            <w:r w:rsidRPr="00B64810">
              <w:rPr>
                <w:rFonts w:hAnsi="ＭＳ 明朝" w:hint="eastAsia"/>
                <w:sz w:val="20"/>
              </w:rPr>
              <w:t>本申請に係る</w:t>
            </w:r>
            <w:r w:rsidR="008C2669" w:rsidRPr="00B64810">
              <w:rPr>
                <w:rFonts w:hAnsi="ＭＳ 明朝" w:hint="eastAsia"/>
                <w:sz w:val="20"/>
              </w:rPr>
              <w:t>民間賃貸住宅等</w:t>
            </w:r>
            <w:r w:rsidRPr="00B64810">
              <w:rPr>
                <w:rFonts w:hAnsi="ＭＳ 明朝" w:hint="eastAsia"/>
                <w:sz w:val="20"/>
              </w:rPr>
              <w:t>の賃貸借契約書の写し</w:t>
            </w:r>
          </w:p>
        </w:tc>
        <w:tc>
          <w:tcPr>
            <w:tcW w:w="1418" w:type="dxa"/>
            <w:shd w:val="clear" w:color="auto" w:fill="auto"/>
            <w:vAlign w:val="center"/>
          </w:tcPr>
          <w:p w14:paraId="08FE94E4" w14:textId="77777777" w:rsidR="00D51F0D" w:rsidRPr="00B64810" w:rsidRDefault="00D51F0D" w:rsidP="00FD182F">
            <w:pPr>
              <w:wordWrap w:val="0"/>
              <w:jc w:val="center"/>
              <w:rPr>
                <w:rFonts w:hAnsi="ＭＳ 明朝"/>
                <w:sz w:val="28"/>
              </w:rPr>
            </w:pPr>
            <w:r w:rsidRPr="00B64810">
              <w:rPr>
                <w:rFonts w:hAnsi="ＭＳ 明朝" w:hint="eastAsia"/>
                <w:sz w:val="28"/>
              </w:rPr>
              <w:t>□</w:t>
            </w:r>
          </w:p>
        </w:tc>
      </w:tr>
      <w:tr w:rsidR="00B64810" w:rsidRPr="00B64810" w14:paraId="33523309" w14:textId="77777777" w:rsidTr="00D51F0D">
        <w:trPr>
          <w:trHeight w:val="454"/>
        </w:trPr>
        <w:tc>
          <w:tcPr>
            <w:tcW w:w="7933" w:type="dxa"/>
            <w:shd w:val="clear" w:color="auto" w:fill="auto"/>
            <w:vAlign w:val="center"/>
          </w:tcPr>
          <w:p w14:paraId="51D76EF4" w14:textId="07EF573C" w:rsidR="00D51F0D" w:rsidRPr="00B64810" w:rsidRDefault="00D51F0D" w:rsidP="00FD182F">
            <w:pPr>
              <w:spacing w:line="0" w:lineRule="atLeast"/>
              <w:rPr>
                <w:rFonts w:hAnsi="ＭＳ 明朝"/>
                <w:sz w:val="20"/>
              </w:rPr>
            </w:pPr>
            <w:r w:rsidRPr="00B64810">
              <w:rPr>
                <w:rFonts w:hAnsi="ＭＳ 明朝" w:hint="eastAsia"/>
                <w:sz w:val="20"/>
              </w:rPr>
              <w:t>申請者名義の振込先口座番号が確認できる書類の写し</w:t>
            </w:r>
          </w:p>
        </w:tc>
        <w:tc>
          <w:tcPr>
            <w:tcW w:w="1418" w:type="dxa"/>
            <w:shd w:val="clear" w:color="auto" w:fill="auto"/>
            <w:vAlign w:val="center"/>
          </w:tcPr>
          <w:p w14:paraId="50C86832" w14:textId="77777777" w:rsidR="00D51F0D" w:rsidRPr="00B64810" w:rsidRDefault="00D51F0D" w:rsidP="00FD182F">
            <w:pPr>
              <w:wordWrap w:val="0"/>
              <w:jc w:val="center"/>
              <w:rPr>
                <w:rFonts w:hAnsi="ＭＳ 明朝"/>
                <w:sz w:val="28"/>
              </w:rPr>
            </w:pPr>
            <w:r w:rsidRPr="00B64810">
              <w:rPr>
                <w:rFonts w:hint="eastAsia"/>
                <w:sz w:val="28"/>
              </w:rPr>
              <w:t>□</w:t>
            </w:r>
          </w:p>
        </w:tc>
      </w:tr>
    </w:tbl>
    <w:p w14:paraId="2827A8F0" w14:textId="4FFA87E5" w:rsidR="00D51F0D" w:rsidRPr="00B64810" w:rsidRDefault="00D51F0D" w:rsidP="00D51F0D">
      <w:pPr>
        <w:spacing w:line="0" w:lineRule="atLeast"/>
        <w:ind w:firstLineChars="100" w:firstLine="248"/>
        <w:rPr>
          <w:rFonts w:hAnsi="ＭＳ 明朝"/>
        </w:rPr>
      </w:pPr>
      <w:r w:rsidRPr="00B64810">
        <w:rPr>
          <w:rFonts w:hAnsi="ＭＳ 明朝" w:hint="eastAsia"/>
        </w:rPr>
        <w:t>その他、必要に応じて追加で書類の提出を求める場合があります。</w:t>
      </w:r>
    </w:p>
    <w:sectPr w:rsidR="00D51F0D" w:rsidRPr="00B64810" w:rsidSect="00C72ACC">
      <w:pgSz w:w="11906" w:h="16838" w:code="9"/>
      <w:pgMar w:top="1418" w:right="1418" w:bottom="1418" w:left="1418" w:header="851" w:footer="992" w:gutter="0"/>
      <w:cols w:space="425"/>
      <w:docGrid w:type="linesAndChars" w:linePitch="48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3AE11722"/>
    <w:multiLevelType w:val="hybridMultilevel"/>
    <w:tmpl w:val="887EF3C0"/>
    <w:lvl w:ilvl="0" w:tplc="53488CAE">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5E652D9"/>
    <w:multiLevelType w:val="hybridMultilevel"/>
    <w:tmpl w:val="22A8D44A"/>
    <w:lvl w:ilvl="0" w:tplc="F2262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8625B7"/>
    <w:multiLevelType w:val="hybridMultilevel"/>
    <w:tmpl w:val="2280E07A"/>
    <w:lvl w:ilvl="0" w:tplc="8D706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6"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1E07"/>
    <w:rsid w:val="000645A7"/>
    <w:rsid w:val="00067BA9"/>
    <w:rsid w:val="00071580"/>
    <w:rsid w:val="000759FC"/>
    <w:rsid w:val="000801BA"/>
    <w:rsid w:val="00082653"/>
    <w:rsid w:val="00091387"/>
    <w:rsid w:val="00093FAF"/>
    <w:rsid w:val="00095188"/>
    <w:rsid w:val="000A0C06"/>
    <w:rsid w:val="000A478C"/>
    <w:rsid w:val="000A64EB"/>
    <w:rsid w:val="000A78FF"/>
    <w:rsid w:val="000A7EFB"/>
    <w:rsid w:val="000B4561"/>
    <w:rsid w:val="000B7764"/>
    <w:rsid w:val="000D16DE"/>
    <w:rsid w:val="000D1E9F"/>
    <w:rsid w:val="000D3DB4"/>
    <w:rsid w:val="000E12B0"/>
    <w:rsid w:val="000E1CC2"/>
    <w:rsid w:val="000E3C04"/>
    <w:rsid w:val="000F0682"/>
    <w:rsid w:val="000F0AFF"/>
    <w:rsid w:val="000F32A4"/>
    <w:rsid w:val="00104456"/>
    <w:rsid w:val="00106617"/>
    <w:rsid w:val="00115494"/>
    <w:rsid w:val="00140342"/>
    <w:rsid w:val="001430A6"/>
    <w:rsid w:val="00152A26"/>
    <w:rsid w:val="00162661"/>
    <w:rsid w:val="001653FA"/>
    <w:rsid w:val="0017106E"/>
    <w:rsid w:val="00171F0B"/>
    <w:rsid w:val="0017324B"/>
    <w:rsid w:val="0018259D"/>
    <w:rsid w:val="00190223"/>
    <w:rsid w:val="0019180E"/>
    <w:rsid w:val="001919DF"/>
    <w:rsid w:val="001A465B"/>
    <w:rsid w:val="001B1361"/>
    <w:rsid w:val="001C0011"/>
    <w:rsid w:val="001D2992"/>
    <w:rsid w:val="001E4357"/>
    <w:rsid w:val="001F55C5"/>
    <w:rsid w:val="002072A2"/>
    <w:rsid w:val="002115FF"/>
    <w:rsid w:val="00212405"/>
    <w:rsid w:val="0021491D"/>
    <w:rsid w:val="002205EA"/>
    <w:rsid w:val="002222C5"/>
    <w:rsid w:val="0022635F"/>
    <w:rsid w:val="00226667"/>
    <w:rsid w:val="00227BD8"/>
    <w:rsid w:val="00260C9D"/>
    <w:rsid w:val="002725DC"/>
    <w:rsid w:val="002735F7"/>
    <w:rsid w:val="00274929"/>
    <w:rsid w:val="002764B9"/>
    <w:rsid w:val="00277C84"/>
    <w:rsid w:val="00280051"/>
    <w:rsid w:val="00283A76"/>
    <w:rsid w:val="00287647"/>
    <w:rsid w:val="0029301B"/>
    <w:rsid w:val="002939F1"/>
    <w:rsid w:val="0029658F"/>
    <w:rsid w:val="00297487"/>
    <w:rsid w:val="002A3BC1"/>
    <w:rsid w:val="002A47C4"/>
    <w:rsid w:val="002A77F9"/>
    <w:rsid w:val="002B76FC"/>
    <w:rsid w:val="002D3D63"/>
    <w:rsid w:val="002D54A6"/>
    <w:rsid w:val="002E06C1"/>
    <w:rsid w:val="002E2AD8"/>
    <w:rsid w:val="002F26F1"/>
    <w:rsid w:val="002F5D54"/>
    <w:rsid w:val="00300E17"/>
    <w:rsid w:val="0030396B"/>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E3140"/>
    <w:rsid w:val="003F1D9B"/>
    <w:rsid w:val="003F483C"/>
    <w:rsid w:val="0040319A"/>
    <w:rsid w:val="004235E7"/>
    <w:rsid w:val="00425607"/>
    <w:rsid w:val="0043127F"/>
    <w:rsid w:val="004315D0"/>
    <w:rsid w:val="00432C23"/>
    <w:rsid w:val="00433014"/>
    <w:rsid w:val="00434B00"/>
    <w:rsid w:val="00441C1C"/>
    <w:rsid w:val="004514A4"/>
    <w:rsid w:val="00454F42"/>
    <w:rsid w:val="00455F71"/>
    <w:rsid w:val="004604E1"/>
    <w:rsid w:val="00466821"/>
    <w:rsid w:val="00472669"/>
    <w:rsid w:val="00491CB5"/>
    <w:rsid w:val="004B0129"/>
    <w:rsid w:val="004C1BDC"/>
    <w:rsid w:val="004D403C"/>
    <w:rsid w:val="004D410B"/>
    <w:rsid w:val="004E2616"/>
    <w:rsid w:val="004E6141"/>
    <w:rsid w:val="004E7B54"/>
    <w:rsid w:val="004F47EB"/>
    <w:rsid w:val="004F4C2B"/>
    <w:rsid w:val="004F5734"/>
    <w:rsid w:val="004F5D25"/>
    <w:rsid w:val="00500CC9"/>
    <w:rsid w:val="00502B41"/>
    <w:rsid w:val="00506405"/>
    <w:rsid w:val="00507542"/>
    <w:rsid w:val="00514A40"/>
    <w:rsid w:val="00524A6E"/>
    <w:rsid w:val="00532995"/>
    <w:rsid w:val="005340A1"/>
    <w:rsid w:val="00542DE4"/>
    <w:rsid w:val="00550502"/>
    <w:rsid w:val="00550791"/>
    <w:rsid w:val="00551167"/>
    <w:rsid w:val="00553291"/>
    <w:rsid w:val="00563A35"/>
    <w:rsid w:val="00567D9B"/>
    <w:rsid w:val="005713B0"/>
    <w:rsid w:val="00575806"/>
    <w:rsid w:val="0057584B"/>
    <w:rsid w:val="00583FD4"/>
    <w:rsid w:val="0059015D"/>
    <w:rsid w:val="00593626"/>
    <w:rsid w:val="0059569E"/>
    <w:rsid w:val="005A0437"/>
    <w:rsid w:val="005B7E70"/>
    <w:rsid w:val="005C442B"/>
    <w:rsid w:val="005C612E"/>
    <w:rsid w:val="005C6B83"/>
    <w:rsid w:val="005D21D7"/>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20A70"/>
    <w:rsid w:val="00733382"/>
    <w:rsid w:val="007334E0"/>
    <w:rsid w:val="007350FF"/>
    <w:rsid w:val="0073695B"/>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74249"/>
    <w:rsid w:val="0089261B"/>
    <w:rsid w:val="00894FF3"/>
    <w:rsid w:val="008950D8"/>
    <w:rsid w:val="008A1273"/>
    <w:rsid w:val="008A45C2"/>
    <w:rsid w:val="008A7AE2"/>
    <w:rsid w:val="008B516C"/>
    <w:rsid w:val="008B6141"/>
    <w:rsid w:val="008C2669"/>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465CC"/>
    <w:rsid w:val="00A544C1"/>
    <w:rsid w:val="00A6365E"/>
    <w:rsid w:val="00A67EAB"/>
    <w:rsid w:val="00A7486E"/>
    <w:rsid w:val="00A7549E"/>
    <w:rsid w:val="00A81CAB"/>
    <w:rsid w:val="00A82588"/>
    <w:rsid w:val="00A83D05"/>
    <w:rsid w:val="00A8479F"/>
    <w:rsid w:val="00A86555"/>
    <w:rsid w:val="00A86FFE"/>
    <w:rsid w:val="00A87E48"/>
    <w:rsid w:val="00A95C48"/>
    <w:rsid w:val="00AB031D"/>
    <w:rsid w:val="00AB1AFD"/>
    <w:rsid w:val="00AB7377"/>
    <w:rsid w:val="00AC1A0B"/>
    <w:rsid w:val="00AC4444"/>
    <w:rsid w:val="00AC44DD"/>
    <w:rsid w:val="00AE3D0F"/>
    <w:rsid w:val="00AF222F"/>
    <w:rsid w:val="00AF3FDD"/>
    <w:rsid w:val="00AF6D99"/>
    <w:rsid w:val="00AF71E0"/>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810"/>
    <w:rsid w:val="00B64C35"/>
    <w:rsid w:val="00B778CE"/>
    <w:rsid w:val="00B83C18"/>
    <w:rsid w:val="00B9046C"/>
    <w:rsid w:val="00B938FF"/>
    <w:rsid w:val="00B96A83"/>
    <w:rsid w:val="00BA253D"/>
    <w:rsid w:val="00BA29F5"/>
    <w:rsid w:val="00BA383D"/>
    <w:rsid w:val="00BA4513"/>
    <w:rsid w:val="00BB767C"/>
    <w:rsid w:val="00BB7D94"/>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2ACC"/>
    <w:rsid w:val="00C73DBD"/>
    <w:rsid w:val="00C82308"/>
    <w:rsid w:val="00CA10D1"/>
    <w:rsid w:val="00CA24EA"/>
    <w:rsid w:val="00CA322B"/>
    <w:rsid w:val="00CA67D6"/>
    <w:rsid w:val="00CB258C"/>
    <w:rsid w:val="00CB4580"/>
    <w:rsid w:val="00CB7323"/>
    <w:rsid w:val="00CC17F0"/>
    <w:rsid w:val="00CC6A61"/>
    <w:rsid w:val="00CC752F"/>
    <w:rsid w:val="00CD1BA5"/>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17DB3"/>
    <w:rsid w:val="00D2456F"/>
    <w:rsid w:val="00D248C1"/>
    <w:rsid w:val="00D24D90"/>
    <w:rsid w:val="00D26460"/>
    <w:rsid w:val="00D30DDB"/>
    <w:rsid w:val="00D33250"/>
    <w:rsid w:val="00D41500"/>
    <w:rsid w:val="00D45F40"/>
    <w:rsid w:val="00D51F0D"/>
    <w:rsid w:val="00D55071"/>
    <w:rsid w:val="00D56F6D"/>
    <w:rsid w:val="00D6224E"/>
    <w:rsid w:val="00D706B1"/>
    <w:rsid w:val="00D711C4"/>
    <w:rsid w:val="00D74E98"/>
    <w:rsid w:val="00D86589"/>
    <w:rsid w:val="00D91D09"/>
    <w:rsid w:val="00D92785"/>
    <w:rsid w:val="00D93BE6"/>
    <w:rsid w:val="00DA1039"/>
    <w:rsid w:val="00DA434A"/>
    <w:rsid w:val="00DA7F49"/>
    <w:rsid w:val="00DB04A5"/>
    <w:rsid w:val="00DB08C6"/>
    <w:rsid w:val="00DB0DF9"/>
    <w:rsid w:val="00DB290B"/>
    <w:rsid w:val="00DB521D"/>
    <w:rsid w:val="00DC5D31"/>
    <w:rsid w:val="00DD3A4E"/>
    <w:rsid w:val="00DD776C"/>
    <w:rsid w:val="00DE19A6"/>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424A"/>
    <w:rsid w:val="00E5442B"/>
    <w:rsid w:val="00E5582B"/>
    <w:rsid w:val="00E56B46"/>
    <w:rsid w:val="00E5755C"/>
    <w:rsid w:val="00E57C54"/>
    <w:rsid w:val="00E66539"/>
    <w:rsid w:val="00E71F58"/>
    <w:rsid w:val="00E731BC"/>
    <w:rsid w:val="00E74614"/>
    <w:rsid w:val="00E7717E"/>
    <w:rsid w:val="00E77C0D"/>
    <w:rsid w:val="00E82A7D"/>
    <w:rsid w:val="00E843B1"/>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070C"/>
    <w:rsid w:val="00F53242"/>
    <w:rsid w:val="00F619C2"/>
    <w:rsid w:val="00F80A84"/>
    <w:rsid w:val="00F82B69"/>
    <w:rsid w:val="00F84AFB"/>
    <w:rsid w:val="00F84F52"/>
    <w:rsid w:val="00F85C86"/>
    <w:rsid w:val="00F85C8D"/>
    <w:rsid w:val="00F926F6"/>
    <w:rsid w:val="00FC095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56"/>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 w:type="paragraph" w:styleId="af3">
    <w:name w:val="List Paragraph"/>
    <w:basedOn w:val="a"/>
    <w:uiPriority w:val="34"/>
    <w:qFormat/>
    <w:rsid w:val="000951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65C9-B11C-4A04-BF03-CE01F2C0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58</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多田 瑞代</cp:lastModifiedBy>
  <cp:revision>13</cp:revision>
  <cp:lastPrinted>2023-03-28T01:57:00Z</cp:lastPrinted>
  <dcterms:created xsi:type="dcterms:W3CDTF">2022-05-10T03:01:00Z</dcterms:created>
  <dcterms:modified xsi:type="dcterms:W3CDTF">2024-10-24T05:27:00Z</dcterms:modified>
</cp:coreProperties>
</file>